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263C79CB"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66A01805"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06F6C446">
            <wp:simplePos x="0" y="0"/>
            <wp:positionH relativeFrom="margin">
              <wp:posOffset>-448574</wp:posOffset>
            </wp:positionH>
            <wp:positionV relativeFrom="paragraph">
              <wp:posOffset>189602</wp:posOffset>
            </wp:positionV>
            <wp:extent cx="8145035" cy="863612"/>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8159571" cy="865153"/>
                    </a:xfrm>
                    <a:prstGeom prst="rect">
                      <a:avLst/>
                    </a:prstGeom>
                  </pic:spPr>
                </pic:pic>
              </a:graphicData>
            </a:graphic>
            <wp14:sizeRelH relativeFrom="margin">
              <wp14:pctWidth>0</wp14:pctWidth>
            </wp14:sizeRelH>
            <wp14:sizeRelV relativeFrom="margin">
              <wp14:pctHeight>0</wp14:pctHeight>
            </wp14:sizeRelV>
          </wp:anchor>
        </w:drawing>
      </w:r>
      <w:r w:rsidR="00FC7BA0">
        <w:rPr>
          <w:noProof/>
          <w:sz w:val="36"/>
          <w:szCs w:val="36"/>
        </w:rPr>
        <w:t>JUNE</w:t>
      </w:r>
      <w:r w:rsidR="008E7477">
        <w:rPr>
          <w:noProof/>
          <w:sz w:val="36"/>
          <w:szCs w:val="36"/>
        </w:rPr>
        <w:t xml:space="preserve"> QUARTER 202</w:t>
      </w:r>
      <w:r w:rsidR="00C11F15">
        <w:rPr>
          <w:noProof/>
          <w:sz w:val="36"/>
          <w:szCs w:val="36"/>
        </w:rPr>
        <w:t>5</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A376ED0" w14:textId="77777777" w:rsidR="00563FEE" w:rsidRDefault="00D714F1" w:rsidP="00F70FFC">
      <w:pPr>
        <w:pStyle w:val="Heading2"/>
        <w:spacing w:before="0"/>
        <w:rPr>
          <w:noProof/>
        </w:rPr>
      </w:pPr>
      <w:r>
        <w:t>June</w:t>
      </w:r>
      <w:r w:rsidR="008E7477">
        <w:t xml:space="preserve"> quarter 202</w:t>
      </w:r>
      <w:r w:rsidR="00203A05">
        <w:t>5</w:t>
      </w:r>
      <w:r w:rsidR="001F48F9">
        <w:t>*</w:t>
      </w:r>
      <w:r w:rsidR="00F70FFC" w:rsidRPr="00F70FFC">
        <w:rPr>
          <w:noProof/>
        </w:rPr>
        <w:t xml:space="preserve"> </w:t>
      </w:r>
    </w:p>
    <w:p w14:paraId="79909955" w14:textId="3007187A" w:rsidR="00584BF4" w:rsidRPr="00121691" w:rsidRDefault="005B3742" w:rsidP="00F70FFC">
      <w:pPr>
        <w:pStyle w:val="Heading2"/>
        <w:spacing w:before="0"/>
      </w:pPr>
      <w:r>
        <w:rPr>
          <w:noProof/>
        </w:rPr>
        <w:drawing>
          <wp:inline distT="0" distB="0" distL="0" distR="0" wp14:anchorId="37461E29" wp14:editId="3245176C">
            <wp:extent cx="6645910" cy="718185"/>
            <wp:effectExtent l="0" t="0" r="2540" b="5715"/>
            <wp:docPr id="132999489" name="Picture 1" descr="In the June quarter 2025, overnight spend was $25.2 billion, on par with the June quarter 2024. There were 27.6 million overnight trips, up 2% on the June quarter 2024, and 90.5 million nights away, up 2% on the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489" name="Picture 1" descr="In the June quarter 2025, overnight spend was $25.2 billion, on par with the June quarter 2024. There were 27.6 million overnight trips, up 2% on the June quarter 2024, and 90.5 million nights away, up 2% on the June quarter 2024."/>
                    <pic:cNvPicPr/>
                  </pic:nvPicPr>
                  <pic:blipFill>
                    <a:blip r:embed="rId18"/>
                    <a:stretch>
                      <a:fillRect/>
                    </a:stretch>
                  </pic:blipFill>
                  <pic:spPr>
                    <a:xfrm>
                      <a:off x="0" y="0"/>
                      <a:ext cx="6645910" cy="718185"/>
                    </a:xfrm>
                    <a:prstGeom prst="rect">
                      <a:avLst/>
                    </a:prstGeom>
                  </pic:spPr>
                </pic:pic>
              </a:graphicData>
            </a:graphic>
          </wp:inline>
        </w:drawing>
      </w:r>
    </w:p>
    <w:p w14:paraId="300CD985" w14:textId="2D174CF7" w:rsidR="00B43476" w:rsidRPr="00121691" w:rsidRDefault="008E7477" w:rsidP="00B43476">
      <w:pPr>
        <w:pStyle w:val="Heading2"/>
        <w:spacing w:before="160"/>
      </w:pPr>
      <w:r>
        <w:t xml:space="preserve">Year ending </w:t>
      </w:r>
      <w:r w:rsidR="00D714F1">
        <w:t>June</w:t>
      </w:r>
      <w:r w:rsidR="00DF6D66">
        <w:t xml:space="preserve"> 2025</w:t>
      </w:r>
      <w:r w:rsidR="0078373F">
        <w:t>*</w:t>
      </w:r>
    </w:p>
    <w:p w14:paraId="71707554" w14:textId="75D08AFF" w:rsidR="00B72F01" w:rsidRPr="00121691" w:rsidRDefault="005B3742" w:rsidP="00B43476">
      <w:r>
        <w:rPr>
          <w:noProof/>
        </w:rPr>
        <w:drawing>
          <wp:inline distT="0" distB="0" distL="0" distR="0" wp14:anchorId="542891B7" wp14:editId="36C420F8">
            <wp:extent cx="6645910" cy="717550"/>
            <wp:effectExtent l="0" t="0" r="2540" b="6350"/>
            <wp:docPr id="1126901050" name="Picture 1" descr="In the year ending June 2025, overnight spend was $108.8 billion, on par with the year ending June 2024. There were 112.6 million overnight trips, on par with the year ending June 2024, and 379.8 million nights away, down 2% on the year ending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1050" name="Picture 1" descr="In the year ending June 2025, overnight spend was $108.8 billion, on par with the year ending June 2024. There were 112.6 million overnight trips, on par with the year ending June 2024, and 379.8 million nights away, down 2% on the year ending June 2024."/>
                    <pic:cNvPicPr/>
                  </pic:nvPicPr>
                  <pic:blipFill>
                    <a:blip r:embed="rId19"/>
                    <a:stretch>
                      <a:fillRect/>
                    </a:stretch>
                  </pic:blipFill>
                  <pic:spPr>
                    <a:xfrm>
                      <a:off x="0" y="0"/>
                      <a:ext cx="6645910" cy="717550"/>
                    </a:xfrm>
                    <a:prstGeom prst="rect">
                      <a:avLst/>
                    </a:prstGeom>
                  </pic:spPr>
                </pic:pic>
              </a:graphicData>
            </a:graphic>
          </wp:inline>
        </w:drawing>
      </w:r>
    </w:p>
    <w:p w14:paraId="0D0D9D18" w14:textId="0DECC36D"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00EF6E23">
        <w:t xml:space="preserve">remain </w:t>
      </w:r>
      <w:r w:rsidR="00EB7605">
        <w:t>stable</w:t>
      </w:r>
      <w:r w:rsidR="008832A3">
        <w:t>*</w:t>
      </w:r>
      <w:r w:rsidRPr="00121691">
        <w:t xml:space="preserve"> </w:t>
      </w:r>
    </w:p>
    <w:p w14:paraId="018CFF3A" w14:textId="3F4D3DF7" w:rsidR="00455A07" w:rsidRPr="008E7477" w:rsidRDefault="00166AA8" w:rsidP="00247F45">
      <w:pPr>
        <w:rPr>
          <w:rFonts w:cs="Times New Roman"/>
          <w:color w:val="FF0000"/>
        </w:rPr>
      </w:pPr>
      <w:bookmarkStart w:id="0" w:name="_Hlk161060535"/>
      <w:bookmarkStart w:id="1" w:name="_Hlk152855620"/>
      <w:r>
        <w:rPr>
          <w:rFonts w:cs="Times New Roman"/>
        </w:rPr>
        <w:t>D</w:t>
      </w:r>
      <w:r w:rsidR="00816870" w:rsidRPr="00166AA8">
        <w:rPr>
          <w:rFonts w:cs="Times New Roman"/>
        </w:rPr>
        <w:t xml:space="preserve">omestic tourism </w:t>
      </w:r>
      <w:r w:rsidR="00F83446">
        <w:rPr>
          <w:rFonts w:cs="Times New Roman"/>
        </w:rPr>
        <w:t xml:space="preserve">results were </w:t>
      </w:r>
      <w:r w:rsidR="00EB7605">
        <w:rPr>
          <w:rFonts w:cs="Times New Roman"/>
        </w:rPr>
        <w:t>stable</w:t>
      </w:r>
      <w:r w:rsidR="00F83446">
        <w:rPr>
          <w:rFonts w:cs="Times New Roman"/>
        </w:rPr>
        <w:t xml:space="preserve"> in the </w:t>
      </w:r>
      <w:r w:rsidR="00EB7605">
        <w:rPr>
          <w:rFonts w:cs="Times New Roman"/>
        </w:rPr>
        <w:t>June</w:t>
      </w:r>
      <w:r w:rsidR="00F83446">
        <w:rPr>
          <w:rFonts w:cs="Times New Roman"/>
        </w:rPr>
        <w:t xml:space="preserve"> quarter 2025</w:t>
      </w:r>
      <w:r w:rsidR="00152A24" w:rsidRPr="00166AA8">
        <w:rPr>
          <w:rFonts w:cs="Times New Roman"/>
        </w:rPr>
        <w:t xml:space="preserve"> </w:t>
      </w:r>
      <w:r w:rsidR="0052491E">
        <w:rPr>
          <w:rFonts w:cs="Times New Roman"/>
        </w:rPr>
        <w:t xml:space="preserve">across key measures </w:t>
      </w:r>
      <w:r w:rsidR="00A91B92" w:rsidRPr="00166AA8">
        <w:rPr>
          <w:rFonts w:cs="Times New Roman"/>
        </w:rPr>
        <w:t xml:space="preserve">when </w:t>
      </w:r>
      <w:r w:rsidR="00C30801" w:rsidRPr="00166AA8">
        <w:rPr>
          <w:rFonts w:cs="Times New Roman"/>
        </w:rPr>
        <w:t>compared</w:t>
      </w:r>
      <w:r w:rsidR="00152A24" w:rsidRPr="00166AA8">
        <w:rPr>
          <w:rFonts w:cs="Times New Roman"/>
        </w:rPr>
        <w:t xml:space="preserve"> </w:t>
      </w:r>
      <w:r w:rsidR="00BF3F1E" w:rsidRPr="00166AA8">
        <w:rPr>
          <w:rFonts w:cs="Times New Roman"/>
        </w:rPr>
        <w:t>with</w:t>
      </w:r>
      <w:r w:rsidR="00152A24" w:rsidRPr="00166AA8">
        <w:rPr>
          <w:rFonts w:cs="Times New Roman"/>
        </w:rPr>
        <w:t xml:space="preserve"> the same quarter </w:t>
      </w:r>
      <w:r w:rsidR="00C30801" w:rsidRPr="00166AA8">
        <w:rPr>
          <w:rFonts w:cs="Times New Roman"/>
        </w:rPr>
        <w:t xml:space="preserve">last </w:t>
      </w:r>
      <w:r w:rsidR="00C30801" w:rsidRPr="00247F45">
        <w:rPr>
          <w:rFonts w:cs="Times New Roman"/>
        </w:rPr>
        <w:t>year</w:t>
      </w:r>
      <w:r w:rsidR="004605E3" w:rsidRPr="00247F45">
        <w:rPr>
          <w:rFonts w:cs="Times New Roman"/>
        </w:rPr>
        <w:t>.</w:t>
      </w:r>
      <w:r w:rsidR="00BA003E" w:rsidRPr="00247F45">
        <w:rPr>
          <w:rFonts w:cs="Times New Roman"/>
        </w:rPr>
        <w:t xml:space="preserve"> </w:t>
      </w:r>
      <w:r w:rsidR="0097233C" w:rsidRPr="00D74FA6">
        <w:rPr>
          <w:rFonts w:cs="Times New Roman"/>
        </w:rPr>
        <w:t xml:space="preserve">Overnight </w:t>
      </w:r>
      <w:proofErr w:type="gramStart"/>
      <w:r w:rsidR="0097233C" w:rsidRPr="00D74FA6">
        <w:rPr>
          <w:rFonts w:cs="Times New Roman"/>
        </w:rPr>
        <w:t>visitor</w:t>
      </w:r>
      <w:proofErr w:type="gramEnd"/>
      <w:r w:rsidR="0097233C" w:rsidRPr="00D74FA6">
        <w:rPr>
          <w:rFonts w:cs="Times New Roman"/>
        </w:rPr>
        <w:t xml:space="preserve"> s</w:t>
      </w:r>
      <w:r w:rsidR="001B42B6" w:rsidRPr="00D74FA6">
        <w:rPr>
          <w:rFonts w:cs="Times New Roman"/>
        </w:rPr>
        <w:t xml:space="preserve">pend </w:t>
      </w:r>
      <w:r w:rsidR="00F83446" w:rsidRPr="00D74FA6">
        <w:rPr>
          <w:rFonts w:cs="Times New Roman"/>
        </w:rPr>
        <w:t>w</w:t>
      </w:r>
      <w:r w:rsidR="004329A5" w:rsidRPr="00D74FA6">
        <w:rPr>
          <w:rFonts w:cs="Times New Roman"/>
        </w:rPr>
        <w:t>as</w:t>
      </w:r>
      <w:r w:rsidR="005B3742">
        <w:rPr>
          <w:rFonts w:cs="Times New Roman"/>
        </w:rPr>
        <w:t xml:space="preserve"> on par</w:t>
      </w:r>
      <w:r w:rsidR="00F83446" w:rsidRPr="00D74FA6">
        <w:rPr>
          <w:rFonts w:cs="Times New Roman"/>
        </w:rPr>
        <w:t xml:space="preserve">, trips were </w:t>
      </w:r>
      <w:r w:rsidR="00EB7605">
        <w:rPr>
          <w:rFonts w:cs="Times New Roman"/>
        </w:rPr>
        <w:t>up</w:t>
      </w:r>
      <w:r w:rsidR="00F83446" w:rsidRPr="00D74FA6">
        <w:rPr>
          <w:rFonts w:cs="Times New Roman"/>
        </w:rPr>
        <w:t xml:space="preserve"> </w:t>
      </w:r>
      <w:r w:rsidR="0052491E">
        <w:rPr>
          <w:rFonts w:cs="Times New Roman"/>
        </w:rPr>
        <w:t xml:space="preserve">by </w:t>
      </w:r>
      <w:r w:rsidR="00F83446" w:rsidRPr="00D74FA6">
        <w:rPr>
          <w:rFonts w:cs="Times New Roman"/>
        </w:rPr>
        <w:t xml:space="preserve">2% and nights away were </w:t>
      </w:r>
      <w:r w:rsidR="00EB7605">
        <w:rPr>
          <w:rFonts w:cs="Times New Roman"/>
        </w:rPr>
        <w:t>up</w:t>
      </w:r>
      <w:r w:rsidR="00F83446" w:rsidRPr="00D74FA6">
        <w:rPr>
          <w:rFonts w:cs="Times New Roman"/>
        </w:rPr>
        <w:t xml:space="preserve"> </w:t>
      </w:r>
      <w:r w:rsidR="0052491E">
        <w:rPr>
          <w:rFonts w:cs="Times New Roman"/>
        </w:rPr>
        <w:t xml:space="preserve">by </w:t>
      </w:r>
      <w:r w:rsidR="00401C62">
        <w:rPr>
          <w:rFonts w:cs="Times New Roman"/>
        </w:rPr>
        <w:t>2</w:t>
      </w:r>
      <w:r w:rsidR="00F83446" w:rsidRPr="00D74FA6">
        <w:rPr>
          <w:rFonts w:cs="Times New Roman"/>
        </w:rPr>
        <w:t>%</w:t>
      </w:r>
      <w:r w:rsidRPr="00D74FA6">
        <w:rPr>
          <w:rFonts w:cs="Times New Roman"/>
        </w:rPr>
        <w:t>.</w:t>
      </w:r>
      <w:r w:rsidR="004769E2" w:rsidRPr="00D74FA6">
        <w:rPr>
          <w:rFonts w:cs="Times New Roman"/>
        </w:rPr>
        <w:t xml:space="preserve"> </w:t>
      </w:r>
      <w:r w:rsidR="00EB7605">
        <w:rPr>
          <w:rFonts w:cs="Times New Roman"/>
        </w:rPr>
        <w:t>June quarter 2025 results were supported by holiday travel, with Easter falling within th</w:t>
      </w:r>
      <w:r w:rsidR="00973BFB">
        <w:rPr>
          <w:rFonts w:cs="Times New Roman"/>
        </w:rPr>
        <w:t>e</w:t>
      </w:r>
      <w:r w:rsidR="00EB7605">
        <w:rPr>
          <w:rFonts w:cs="Times New Roman"/>
        </w:rPr>
        <w:t xml:space="preserve"> period this year. </w:t>
      </w:r>
      <w:r w:rsidR="00286D3B">
        <w:t>Results for the June quarter suggest that</w:t>
      </w:r>
      <w:r w:rsidR="00A1413B">
        <w:t xml:space="preserve"> Australians remain eager to undertake holiday travel, while </w:t>
      </w:r>
      <w:r w:rsidR="00973BFB">
        <w:t>remaining</w:t>
      </w:r>
      <w:r w:rsidR="00A1413B">
        <w:t xml:space="preserve"> cautious with their spending.</w:t>
      </w:r>
    </w:p>
    <w:bookmarkEnd w:id="0"/>
    <w:p w14:paraId="47B33B82" w14:textId="6FC7B7AC" w:rsidR="002F6E49" w:rsidRPr="00121691" w:rsidRDefault="00DF3151" w:rsidP="00787DB8">
      <w:pPr>
        <w:rPr>
          <w:rFonts w:cs="Times New Roman"/>
        </w:rPr>
      </w:pPr>
      <w:r w:rsidRPr="00166AA8">
        <w:rPr>
          <w:rFonts w:cs="Times New Roman"/>
        </w:rPr>
        <w:t xml:space="preserve">The </w:t>
      </w:r>
      <w:r w:rsidR="00415C0C">
        <w:rPr>
          <w:rFonts w:cs="Times New Roman"/>
        </w:rPr>
        <w:t>y</w:t>
      </w:r>
      <w:r w:rsidR="008E7477" w:rsidRPr="00166AA8">
        <w:rPr>
          <w:rFonts w:cs="Times New Roman"/>
        </w:rPr>
        <w:t xml:space="preserve">ear ending </w:t>
      </w:r>
      <w:r w:rsidR="00EB7605">
        <w:rPr>
          <w:rFonts w:cs="Times New Roman"/>
        </w:rPr>
        <w:t>June</w:t>
      </w:r>
      <w:r w:rsidR="008E7477" w:rsidRPr="00166AA8">
        <w:rPr>
          <w:rFonts w:cs="Times New Roman"/>
        </w:rPr>
        <w:t xml:space="preserve"> 202</w:t>
      </w:r>
      <w:r w:rsidR="00415C0C">
        <w:rPr>
          <w:rFonts w:cs="Times New Roman"/>
        </w:rPr>
        <w:t>5</w:t>
      </w:r>
      <w:r w:rsidRPr="00166AA8">
        <w:rPr>
          <w:rFonts w:cs="Times New Roman"/>
        </w:rPr>
        <w:t xml:space="preserve"> </w:t>
      </w:r>
      <w:r w:rsidR="007E5BCF">
        <w:rPr>
          <w:rFonts w:cs="Times New Roman"/>
        </w:rPr>
        <w:t>results were also stable</w:t>
      </w:r>
      <w:r w:rsidR="00EB7605">
        <w:rPr>
          <w:rFonts w:cs="Times New Roman"/>
        </w:rPr>
        <w:t xml:space="preserve"> compared to the year ending June 202</w:t>
      </w:r>
      <w:r w:rsidR="00132E0E">
        <w:rPr>
          <w:rFonts w:cs="Times New Roman"/>
        </w:rPr>
        <w:t>4</w:t>
      </w:r>
      <w:r w:rsidR="001C12FD" w:rsidRPr="00166AA8">
        <w:rPr>
          <w:rFonts w:cs="Times New Roman"/>
        </w:rPr>
        <w:t>.</w:t>
      </w:r>
      <w:r w:rsidRPr="00166AA8">
        <w:rPr>
          <w:rFonts w:cs="Times New Roman"/>
        </w:rPr>
        <w:t xml:space="preserve"> </w:t>
      </w:r>
      <w:r w:rsidR="001C12FD" w:rsidRPr="00166AA8">
        <w:rPr>
          <w:rFonts w:cs="Times New Roman"/>
        </w:rPr>
        <w:t>S</w:t>
      </w:r>
      <w:r w:rsidRPr="00166AA8">
        <w:rPr>
          <w:rFonts w:cs="Times New Roman"/>
        </w:rPr>
        <w:t xml:space="preserve">pend </w:t>
      </w:r>
      <w:r w:rsidR="007E5BCF">
        <w:rPr>
          <w:rFonts w:cs="Times New Roman"/>
        </w:rPr>
        <w:t>and</w:t>
      </w:r>
      <w:r w:rsidRPr="00166AA8">
        <w:rPr>
          <w:rFonts w:cs="Times New Roman"/>
        </w:rPr>
        <w:t xml:space="preserve"> </w:t>
      </w:r>
      <w:r w:rsidR="001C12FD" w:rsidRPr="00166AA8">
        <w:rPr>
          <w:rFonts w:cs="Times New Roman"/>
        </w:rPr>
        <w:t xml:space="preserve">overnight </w:t>
      </w:r>
      <w:r w:rsidRPr="00166AA8">
        <w:rPr>
          <w:rFonts w:cs="Times New Roman"/>
        </w:rPr>
        <w:t xml:space="preserve">trips </w:t>
      </w:r>
      <w:r w:rsidR="001C12FD" w:rsidRPr="00166AA8">
        <w:rPr>
          <w:rFonts w:cs="Times New Roman"/>
        </w:rPr>
        <w:t xml:space="preserve">were </w:t>
      </w:r>
      <w:r w:rsidR="00EB7605">
        <w:rPr>
          <w:rFonts w:cs="Times New Roman"/>
        </w:rPr>
        <w:t xml:space="preserve">on </w:t>
      </w:r>
      <w:r w:rsidR="00D42E91">
        <w:rPr>
          <w:rFonts w:cs="Times New Roman"/>
        </w:rPr>
        <w:t>par,</w:t>
      </w:r>
      <w:r w:rsidRPr="00166AA8">
        <w:rPr>
          <w:rFonts w:cs="Times New Roman"/>
        </w:rPr>
        <w:t xml:space="preserve"> and nights </w:t>
      </w:r>
      <w:r w:rsidR="001C12FD" w:rsidRPr="00166AA8">
        <w:rPr>
          <w:rFonts w:cs="Times New Roman"/>
        </w:rPr>
        <w:t xml:space="preserve">were </w:t>
      </w:r>
      <w:r w:rsidR="00A606A6" w:rsidRPr="00EF4D75">
        <w:rPr>
          <w:rFonts w:cs="Times New Roman"/>
        </w:rPr>
        <w:t>down</w:t>
      </w:r>
      <w:r w:rsidR="0052491E">
        <w:rPr>
          <w:rFonts w:cs="Times New Roman"/>
        </w:rPr>
        <w:t xml:space="preserve"> by</w:t>
      </w:r>
      <w:r w:rsidRPr="00EF4D75">
        <w:rPr>
          <w:rFonts w:cs="Times New Roman"/>
        </w:rPr>
        <w:t xml:space="preserve"> </w:t>
      </w:r>
      <w:r w:rsidR="00415C0C">
        <w:rPr>
          <w:rFonts w:cs="Times New Roman"/>
        </w:rPr>
        <w:t>2</w:t>
      </w:r>
      <w:r w:rsidRPr="00EF4D75">
        <w:rPr>
          <w:rFonts w:cs="Times New Roman"/>
        </w:rPr>
        <w:t>%.</w:t>
      </w:r>
      <w:bookmarkStart w:id="2" w:name="_Hlk161058852"/>
      <w:r w:rsidR="0078356C" w:rsidRPr="00EF4D75">
        <w:rPr>
          <w:rFonts w:cs="Times New Roman"/>
        </w:rPr>
        <w:t xml:space="preserve"> </w:t>
      </w:r>
      <w:r w:rsidR="00A1413B">
        <w:t xml:space="preserve">The results for the </w:t>
      </w:r>
      <w:r w:rsidR="00286D3B">
        <w:t>June quarter</w:t>
      </w:r>
      <w:r w:rsidR="00A1413B">
        <w:t xml:space="preserve"> 202</w:t>
      </w:r>
      <w:r w:rsidR="00286D3B">
        <w:t>5</w:t>
      </w:r>
      <w:r w:rsidR="00A1413B">
        <w:t xml:space="preserve"> and the </w:t>
      </w:r>
      <w:r w:rsidR="00286D3B">
        <w:t>y</w:t>
      </w:r>
      <w:r w:rsidR="00A1413B">
        <w:t>ear ending June 202</w:t>
      </w:r>
      <w:r w:rsidR="00286D3B">
        <w:t>5</w:t>
      </w:r>
      <w:r w:rsidR="00A1413B">
        <w:t xml:space="preserve"> show that domestic travel </w:t>
      </w:r>
      <w:r w:rsidR="00973BFB">
        <w:t xml:space="preserve">demand </w:t>
      </w:r>
      <w:r w:rsidR="00286D3B">
        <w:t xml:space="preserve">continues to </w:t>
      </w:r>
      <w:r w:rsidR="00A1413B">
        <w:t>remain stable</w:t>
      </w:r>
      <w:r w:rsidR="00286D3B">
        <w:t xml:space="preserve">. </w:t>
      </w:r>
    </w:p>
    <w:bookmarkEnd w:id="1"/>
    <w:bookmarkEnd w:id="2"/>
    <w:p w14:paraId="66CC1882" w14:textId="5FB08AA2" w:rsidR="000D05DA" w:rsidRDefault="00055731" w:rsidP="00A91B92">
      <w:pPr>
        <w:rPr>
          <w:b/>
          <w:bCs/>
        </w:rPr>
      </w:pPr>
      <w:r w:rsidRPr="00166AA8">
        <w:rPr>
          <w:b/>
          <w:bCs/>
        </w:rPr>
        <w:t xml:space="preserve">Figure 1. Percent change </w:t>
      </w:r>
      <w:r w:rsidR="008805E0" w:rsidRPr="00166AA8">
        <w:rPr>
          <w:b/>
          <w:bCs/>
        </w:rPr>
        <w:t xml:space="preserve">for spend, trips and nights </w:t>
      </w:r>
      <w:r w:rsidRPr="00166AA8">
        <w:rPr>
          <w:b/>
          <w:bCs/>
        </w:rPr>
        <w:t xml:space="preserve">compared </w:t>
      </w:r>
      <w:r w:rsidR="00C51C80">
        <w:rPr>
          <w:b/>
          <w:bCs/>
        </w:rPr>
        <w:t xml:space="preserve">with </w:t>
      </w:r>
      <w:r w:rsidRPr="00166AA8">
        <w:rPr>
          <w:b/>
          <w:bCs/>
        </w:rPr>
        <w:t>the same period in the previous year</w:t>
      </w:r>
      <w:r w:rsidR="008805E0" w:rsidRPr="00166AA8">
        <w:rPr>
          <w:b/>
          <w:bCs/>
        </w:rPr>
        <w:t xml:space="preserve">, </w:t>
      </w:r>
      <w:r w:rsidR="00EB7605">
        <w:rPr>
          <w:b/>
          <w:bCs/>
        </w:rPr>
        <w:t>September</w:t>
      </w:r>
      <w:r w:rsidR="00A762C9" w:rsidRPr="00166AA8">
        <w:rPr>
          <w:b/>
          <w:bCs/>
        </w:rPr>
        <w:t xml:space="preserve"> </w:t>
      </w:r>
      <w:r w:rsidR="008805E0" w:rsidRPr="00166AA8">
        <w:rPr>
          <w:b/>
          <w:bCs/>
        </w:rPr>
        <w:t>quarter 202</w:t>
      </w:r>
      <w:r w:rsidR="00D45C5A">
        <w:rPr>
          <w:b/>
          <w:bCs/>
        </w:rPr>
        <w:t>4</w:t>
      </w:r>
      <w:r w:rsidR="008805E0" w:rsidRPr="00166AA8">
        <w:rPr>
          <w:b/>
          <w:bCs/>
        </w:rPr>
        <w:t xml:space="preserve"> to </w:t>
      </w:r>
      <w:r w:rsidR="00EB7605">
        <w:rPr>
          <w:b/>
          <w:bCs/>
        </w:rPr>
        <w:t>June</w:t>
      </w:r>
      <w:r w:rsidR="008E7477" w:rsidRPr="00166AA8">
        <w:rPr>
          <w:b/>
          <w:bCs/>
        </w:rPr>
        <w:t xml:space="preserve"> quarter 202</w:t>
      </w:r>
      <w:r w:rsidR="00FE0318">
        <w:rPr>
          <w:b/>
          <w:bCs/>
        </w:rPr>
        <w:t>5</w:t>
      </w:r>
    </w:p>
    <w:p w14:paraId="150B1FFD" w14:textId="438F0D7E" w:rsidR="00166AA8" w:rsidRDefault="007E5BCF" w:rsidP="00166AA8">
      <w:pPr>
        <w:jc w:val="center"/>
        <w:rPr>
          <w:b/>
          <w:bCs/>
        </w:rPr>
      </w:pPr>
      <w:r>
        <w:rPr>
          <w:noProof/>
        </w:rPr>
        <w:drawing>
          <wp:inline distT="0" distB="0" distL="0" distR="0" wp14:anchorId="5781A5FE" wp14:editId="1449085A">
            <wp:extent cx="6410325" cy="1819275"/>
            <wp:effectExtent l="0" t="0" r="0" b="0"/>
            <wp:docPr id="966212579" name="Chart 1" descr="Figure 1 shows the percent change for spend, trips and nights compared the same period in the previous year, for the September quarter 2024 to the June quarter 2025.&#10;Compared to the same period in the previous year, spend in:&#10;• the September quarter 2024 was up by 2%&#10;• the December quarter 2024 was down by 2%&#10;• the March quarter 2025 was on par &#10;•the June quarter 2025 was down on par.&#10;&#10;Compared to the same period in the previous year, overnight trips in:&#10;• the September quarter 2024 was down by 1%&#10;• the December quarter 2024 was up by 1%&#10;• the March quarter 2025 was down by 2%&#10;• the June quarter 2025 was up by 2%&#10;&#10;Compared to the same period in the previous year, nights away in:&#10;• the September quarter 2024 was down by 2%&#10;• the December quarter 2024 was down by 2%&#10;• the March quarter 2024 was down by 4%&#10;• the June quarter 2025 was up by 2%&#10;">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643D04" w14:textId="77777777" w:rsidR="00656242" w:rsidRDefault="00FE0318" w:rsidP="00A91B92">
      <w:pPr>
        <w:rPr>
          <w:i/>
          <w:iCs/>
          <w:sz w:val="16"/>
          <w:szCs w:val="16"/>
        </w:rPr>
      </w:pPr>
      <w:r w:rsidRPr="00FE0318">
        <w:rPr>
          <w:sz w:val="16"/>
          <w:szCs w:val="16"/>
        </w:rPr>
        <w:t>*</w:t>
      </w:r>
      <w:r w:rsidR="00EC64B0" w:rsidRPr="00EC64B0">
        <w:rPr>
          <w:i/>
          <w:iCs/>
          <w:sz w:val="16"/>
          <w:szCs w:val="16"/>
        </w:rPr>
        <w:t xml:space="preserve">Results prior to 2025 are </w:t>
      </w:r>
      <w:proofErr w:type="spellStart"/>
      <w:r w:rsidR="00EC64B0" w:rsidRPr="00EC64B0">
        <w:rPr>
          <w:i/>
          <w:iCs/>
          <w:sz w:val="16"/>
          <w:szCs w:val="16"/>
        </w:rPr>
        <w:t>backcast</w:t>
      </w:r>
      <w:proofErr w:type="spellEnd"/>
      <w:r w:rsidR="00EC64B0" w:rsidRPr="00EC64B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EC64B0" w:rsidRPr="00EC64B0">
        <w:rPr>
          <w:i/>
          <w:iCs/>
          <w:sz w:val="16"/>
          <w:szCs w:val="16"/>
        </w:rPr>
        <w:t>backcast</w:t>
      </w:r>
      <w:proofErr w:type="spellEnd"/>
      <w:r w:rsidR="00EC64B0" w:rsidRPr="00EC64B0">
        <w:rPr>
          <w:i/>
          <w:iCs/>
          <w:sz w:val="16"/>
          <w:szCs w:val="16"/>
        </w:rPr>
        <w:t xml:space="preserve"> spend data. </w:t>
      </w:r>
    </w:p>
    <w:p w14:paraId="53609FF8" w14:textId="0EA8AF92" w:rsidR="00FE0318" w:rsidRPr="00FE0318" w:rsidRDefault="00FE0318" w:rsidP="00A91B92">
      <w:pPr>
        <w:rPr>
          <w:sz w:val="16"/>
          <w:szCs w:val="16"/>
        </w:rPr>
        <w:sectPr w:rsidR="00FE0318" w:rsidRPr="00FE0318" w:rsidSect="007D69C5">
          <w:headerReference w:type="even" r:id="rId21"/>
          <w:headerReference w:type="default" r:id="rId22"/>
          <w:footerReference w:type="even" r:id="rId23"/>
          <w:footerReference w:type="default" r:id="rId24"/>
          <w:headerReference w:type="first" r:id="rId25"/>
          <w:footerReference w:type="first" r:id="rId26"/>
          <w:footnotePr>
            <w:numStart w:val="2"/>
          </w:footnotePr>
          <w:pgSz w:w="11906" w:h="16838" w:code="9"/>
          <w:pgMar w:top="720" w:right="720" w:bottom="720" w:left="720" w:header="454" w:footer="851" w:gutter="0"/>
          <w:cols w:space="720"/>
          <w:titlePg/>
          <w:docGrid w:linePitch="360"/>
        </w:sectPr>
      </w:pPr>
      <w:r w:rsidRPr="00FE0318">
        <w:rPr>
          <w:sz w:val="16"/>
          <w:szCs w:val="16"/>
        </w:rPr>
        <w:t xml:space="preserve">For more information please visit: </w:t>
      </w:r>
      <w:hyperlink r:id="rId27" w:history="1">
        <w:r w:rsidRPr="00FE0318">
          <w:rPr>
            <w:rStyle w:val="Hyperlink"/>
            <w:sz w:val="16"/>
            <w:szCs w:val="16"/>
          </w:rPr>
          <w:t>Changes to the Australian resident tourism statistics collection in 2025 | Tourism Research Australia</w:t>
        </w:r>
      </w:hyperlink>
    </w:p>
    <w:tbl>
      <w:tblPr>
        <w:tblStyle w:val="TableGrid"/>
        <w:tblW w:w="111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955"/>
        <w:gridCol w:w="153"/>
      </w:tblGrid>
      <w:tr w:rsidR="001C1693" w14:paraId="0F8ABE1E" w14:textId="77777777" w:rsidTr="004B3960">
        <w:trPr>
          <w:trHeight w:val="599"/>
        </w:trPr>
        <w:tc>
          <w:tcPr>
            <w:tcW w:w="11123" w:type="dxa"/>
            <w:gridSpan w:val="3"/>
          </w:tcPr>
          <w:p w14:paraId="251E1EA7" w14:textId="56A1FF2B" w:rsidR="000A202B" w:rsidRPr="00B63635" w:rsidRDefault="0057135A" w:rsidP="00132E0E">
            <w:pPr>
              <w:spacing w:after="40"/>
              <w:rPr>
                <w:b/>
                <w:bCs/>
                <w:color w:val="1E988A" w:themeColor="background2"/>
                <w:sz w:val="26"/>
                <w:szCs w:val="26"/>
              </w:rPr>
            </w:pPr>
            <w:r>
              <w:rPr>
                <w:b/>
                <w:bCs/>
                <w:color w:val="1E988A" w:themeColor="background2"/>
                <w:sz w:val="26"/>
                <w:szCs w:val="26"/>
              </w:rPr>
              <w:lastRenderedPageBreak/>
              <w:t>Female</w:t>
            </w:r>
            <w:r w:rsidR="000A202B">
              <w:rPr>
                <w:b/>
                <w:bCs/>
                <w:color w:val="1E988A" w:themeColor="background2"/>
                <w:sz w:val="26"/>
                <w:szCs w:val="26"/>
              </w:rPr>
              <w:t xml:space="preserve"> Australians travel for longer, but spend less per trip</w:t>
            </w:r>
          </w:p>
        </w:tc>
      </w:tr>
      <w:tr w:rsidR="00A1413B" w14:paraId="67CE90CE" w14:textId="77777777" w:rsidTr="004B3960">
        <w:trPr>
          <w:trHeight w:val="6898"/>
        </w:trPr>
        <w:tc>
          <w:tcPr>
            <w:tcW w:w="5015" w:type="dxa"/>
          </w:tcPr>
          <w:p w14:paraId="0553100C" w14:textId="361FDEAB" w:rsidR="000A202B" w:rsidRDefault="0057135A" w:rsidP="000A202B">
            <w:r>
              <w:t xml:space="preserve">In the June quarter 2025, </w:t>
            </w:r>
            <w:r w:rsidR="007E26AF">
              <w:t>female travellers took longer overnight trips</w:t>
            </w:r>
            <w:r w:rsidR="00973BFB">
              <w:t xml:space="preserve"> on average</w:t>
            </w:r>
            <w:r w:rsidR="007E26AF">
              <w:t xml:space="preserve"> than male travellers. F</w:t>
            </w:r>
            <w:r>
              <w:t xml:space="preserve">emale domestic overnight travellers </w:t>
            </w:r>
            <w:r w:rsidR="00973BFB">
              <w:t xml:space="preserve">were away </w:t>
            </w:r>
            <w:r>
              <w:t>an average of 3.4 nights per trip, compared with the average 3.2 nights per trip by male travellers.</w:t>
            </w:r>
          </w:p>
          <w:p w14:paraId="61167495" w14:textId="77777777" w:rsidR="0057135A" w:rsidRDefault="0057135A" w:rsidP="000A202B"/>
          <w:p w14:paraId="56E3D11E" w14:textId="15ABF760" w:rsidR="0057135A" w:rsidRDefault="0057135A" w:rsidP="000A202B">
            <w:r>
              <w:t xml:space="preserve">Figure 2 shows that </w:t>
            </w:r>
            <w:r w:rsidR="00973BFB">
              <w:t xml:space="preserve">on average </w:t>
            </w:r>
            <w:r>
              <w:t xml:space="preserve">female domestic overnight travellers across all age groups </w:t>
            </w:r>
            <w:r w:rsidR="007E26AF">
              <w:t xml:space="preserve">had </w:t>
            </w:r>
            <w:r>
              <w:t>longer trips than male domestic overnight travellers in the June quarter 2025.</w:t>
            </w:r>
            <w:r w:rsidR="00FA2C34">
              <w:t xml:space="preserve"> Th</w:t>
            </w:r>
            <w:r w:rsidR="00401C62">
              <w:t>e</w:t>
            </w:r>
            <w:r w:rsidR="00FA2C34">
              <w:t xml:space="preserve"> difference in length of trip </w:t>
            </w:r>
            <w:r w:rsidR="00401C62">
              <w:t xml:space="preserve">between genders </w:t>
            </w:r>
            <w:r w:rsidR="00FA2C34">
              <w:t>was higher for travellers aged 60 and over.</w:t>
            </w:r>
          </w:p>
          <w:p w14:paraId="5EC5FD68" w14:textId="77777777" w:rsidR="0057135A" w:rsidRDefault="0057135A" w:rsidP="000A202B"/>
          <w:p w14:paraId="2374AD3C" w14:textId="4415C891" w:rsidR="00E4250D" w:rsidRDefault="0057135A" w:rsidP="000A202B">
            <w:r>
              <w:t xml:space="preserve">While female travellers </w:t>
            </w:r>
            <w:r w:rsidR="007E26AF">
              <w:t>took</w:t>
            </w:r>
            <w:r>
              <w:t xml:space="preserve"> longer trips, they reported a lower average spend per trip in the June quarter 2025. In the June quarter 2025, female domestic overnight travellers spent an average of $</w:t>
            </w:r>
            <w:r w:rsidR="00247E5A">
              <w:t xml:space="preserve">887 </w:t>
            </w:r>
            <w:r>
              <w:t xml:space="preserve">per trip, compared with </w:t>
            </w:r>
            <w:r w:rsidR="00973BFB">
              <w:t xml:space="preserve">an </w:t>
            </w:r>
            <w:r>
              <w:t>average $</w:t>
            </w:r>
            <w:r w:rsidR="00247E5A">
              <w:t xml:space="preserve">937 </w:t>
            </w:r>
            <w:r>
              <w:t>per trip by male travellers.</w:t>
            </w:r>
            <w:r w:rsidR="00E4250D">
              <w:t xml:space="preserve"> This can be attributed to</w:t>
            </w:r>
            <w:r w:rsidR="00132E0E">
              <w:t xml:space="preserve"> differences in the purpose of travel between genders.</w:t>
            </w:r>
            <w:r w:rsidR="00E4250D">
              <w:t xml:space="preserve"> </w:t>
            </w:r>
            <w:r w:rsidR="00132E0E">
              <w:t xml:space="preserve">A </w:t>
            </w:r>
            <w:r w:rsidR="006A5505">
              <w:t xml:space="preserve">higher proportion of </w:t>
            </w:r>
            <w:r w:rsidR="00E4250D">
              <w:t>female travellers t</w:t>
            </w:r>
            <w:r w:rsidR="00132E0E">
              <w:t xml:space="preserve">ook </w:t>
            </w:r>
            <w:r w:rsidR="007B3CE1">
              <w:t xml:space="preserve">lower cost trips </w:t>
            </w:r>
            <w:r w:rsidR="00E4250D">
              <w:t>to visit friends and relatives</w:t>
            </w:r>
            <w:r w:rsidR="00132E0E">
              <w:t xml:space="preserve"> (VFR), compared </w:t>
            </w:r>
            <w:r w:rsidR="00973BFB">
              <w:t>with</w:t>
            </w:r>
            <w:r w:rsidR="00132E0E">
              <w:t xml:space="preserve"> m</w:t>
            </w:r>
            <w:r w:rsidR="007B3CE1">
              <w:t xml:space="preserve">ale travellers </w:t>
            </w:r>
            <w:r w:rsidR="00132E0E">
              <w:t xml:space="preserve">who </w:t>
            </w:r>
            <w:r w:rsidR="007B3CE1">
              <w:t xml:space="preserve">took </w:t>
            </w:r>
            <w:r w:rsidR="006A5505">
              <w:t>a higher proportion of</w:t>
            </w:r>
            <w:r w:rsidR="007B3CE1">
              <w:t xml:space="preserve"> higher cost trips </w:t>
            </w:r>
            <w:r w:rsidR="00E4250D">
              <w:t xml:space="preserve">for business purposes </w:t>
            </w:r>
            <w:r w:rsidR="007B3CE1">
              <w:t>in the June quarter 2025</w:t>
            </w:r>
            <w:r w:rsidR="001C1693">
              <w:t xml:space="preserve"> (Figure 3)</w:t>
            </w:r>
            <w:r w:rsidR="00E4250D">
              <w:t xml:space="preserve">. </w:t>
            </w:r>
            <w:r w:rsidR="00132E0E">
              <w:t xml:space="preserve">In </w:t>
            </w:r>
            <w:r w:rsidR="00973BFB">
              <w:t xml:space="preserve">the </w:t>
            </w:r>
            <w:r w:rsidR="00132E0E">
              <w:t>June quarter 2025, the average spend o</w:t>
            </w:r>
            <w:r w:rsidR="00973BFB">
              <w:t>n</w:t>
            </w:r>
            <w:r w:rsidR="00132E0E">
              <w:t xml:space="preserve"> a VFR trip was $</w:t>
            </w:r>
            <w:r w:rsidR="00247E5A">
              <w:t xml:space="preserve">623 </w:t>
            </w:r>
            <w:r w:rsidR="00132E0E">
              <w:t xml:space="preserve">compared to business trips </w:t>
            </w:r>
            <w:r w:rsidR="00973BFB">
              <w:t xml:space="preserve">which had </w:t>
            </w:r>
            <w:r w:rsidR="00132E0E">
              <w:t xml:space="preserve">an average </w:t>
            </w:r>
            <w:r w:rsidR="00973BFB">
              <w:t xml:space="preserve">spend </w:t>
            </w:r>
            <w:r w:rsidR="00132E0E">
              <w:t>of $</w:t>
            </w:r>
            <w:r w:rsidR="00247E5A">
              <w:t xml:space="preserve">1,111 </w:t>
            </w:r>
            <w:r w:rsidR="00132E0E">
              <w:t xml:space="preserve">per trip. </w:t>
            </w:r>
            <w:r w:rsidR="00E4250D">
              <w:t xml:space="preserve"> </w:t>
            </w:r>
          </w:p>
          <w:p w14:paraId="6FAEEC76" w14:textId="35E37677" w:rsidR="0057135A" w:rsidRDefault="0057135A" w:rsidP="000A202B"/>
        </w:tc>
        <w:tc>
          <w:tcPr>
            <w:tcW w:w="6108" w:type="dxa"/>
            <w:gridSpan w:val="2"/>
          </w:tcPr>
          <w:p w14:paraId="15D73548" w14:textId="0588AC0F" w:rsidR="0057135A" w:rsidRPr="009074EA" w:rsidRDefault="0057135A" w:rsidP="004348BC">
            <w:pPr>
              <w:spacing w:after="60"/>
              <w:rPr>
                <w:b/>
                <w:bCs/>
                <w:sz w:val="19"/>
                <w:szCs w:val="19"/>
              </w:rPr>
            </w:pPr>
            <w:r w:rsidRPr="00AC711C">
              <w:rPr>
                <w:b/>
                <w:bCs/>
                <w:sz w:val="19"/>
                <w:szCs w:val="19"/>
              </w:rPr>
              <w:t xml:space="preserve">Figure </w:t>
            </w:r>
            <w:r>
              <w:rPr>
                <w:b/>
                <w:bCs/>
                <w:sz w:val="19"/>
                <w:szCs w:val="19"/>
              </w:rPr>
              <w:t>2</w:t>
            </w:r>
            <w:r w:rsidRPr="00AC711C">
              <w:rPr>
                <w:b/>
                <w:bCs/>
                <w:sz w:val="19"/>
                <w:szCs w:val="19"/>
              </w:rPr>
              <w:t xml:space="preserve">: </w:t>
            </w:r>
            <w:r>
              <w:rPr>
                <w:b/>
                <w:bCs/>
                <w:sz w:val="19"/>
                <w:szCs w:val="19"/>
              </w:rPr>
              <w:t>Average nights per trip by gender and age group, June quarter 2025</w:t>
            </w:r>
          </w:p>
          <w:p w14:paraId="6C2ADBBF" w14:textId="74FB7F33" w:rsidR="0057135A" w:rsidRDefault="0057135A" w:rsidP="0057135A">
            <w:r>
              <w:rPr>
                <w:noProof/>
              </w:rPr>
              <w:drawing>
                <wp:inline distT="0" distB="0" distL="0" distR="0" wp14:anchorId="6F4BBD16" wp14:editId="08EDE035">
                  <wp:extent cx="3495675" cy="1958109"/>
                  <wp:effectExtent l="0" t="0" r="0" b="4445"/>
                  <wp:docPr id="1726801478" name="Chart 1" descr="Figure 2 shows the average night per trip by gender and age group for the June quarter 2025.&#10;For age group 14 to 29, male domestic overnight travellers were away on average 3 nights per trip compared with the average of 3.2 nights per trip by female travellers.&#10;For age group 30 to 44, male and female overnight travellers were away on average 3.1 nights per trip.&#10;For age group 45 to 59, male overnight travellers were away on average 3.1 nights per trip compared with the average of 3.2 nights per trip by female travellers.&#10;For age group 60 to 74, male overnight travellers were away on average 3.5 nights per trip compared with the average of 3.8 nights per trip by female travellers.&#10;For age group 75 and over, male overnight travellers plus were away on average 3.7 nights per trip compared with the average of 4 nights per trip by female travellers.">
                    <a:extLst xmlns:a="http://schemas.openxmlformats.org/drawingml/2006/main">
                      <a:ext uri="{FF2B5EF4-FFF2-40B4-BE49-F238E27FC236}">
                        <a16:creationId xmlns:a16="http://schemas.microsoft.com/office/drawing/2014/main" id="{1D841F6F-282F-BD1A-C5D4-EAF1DCBC3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1AC189" w14:textId="0F6C2F27" w:rsidR="0057135A" w:rsidRPr="009074EA" w:rsidRDefault="0057135A" w:rsidP="0057135A">
            <w:pPr>
              <w:rPr>
                <w:b/>
                <w:bCs/>
                <w:sz w:val="19"/>
                <w:szCs w:val="19"/>
              </w:rPr>
            </w:pPr>
            <w:r w:rsidRPr="00AC711C">
              <w:rPr>
                <w:b/>
                <w:bCs/>
                <w:sz w:val="19"/>
                <w:szCs w:val="19"/>
              </w:rPr>
              <w:t xml:space="preserve">Figure </w:t>
            </w:r>
            <w:r>
              <w:rPr>
                <w:b/>
                <w:bCs/>
                <w:sz w:val="19"/>
                <w:szCs w:val="19"/>
              </w:rPr>
              <w:t>3</w:t>
            </w:r>
            <w:r w:rsidRPr="00AC711C">
              <w:rPr>
                <w:b/>
                <w:bCs/>
                <w:sz w:val="19"/>
                <w:szCs w:val="19"/>
              </w:rPr>
              <w:t xml:space="preserve">: </w:t>
            </w:r>
            <w:r w:rsidR="006A5505">
              <w:rPr>
                <w:b/>
                <w:bCs/>
                <w:sz w:val="19"/>
                <w:szCs w:val="19"/>
              </w:rPr>
              <w:t>Proportion of trips by gender and main purpose of trip, June quarter 2025</w:t>
            </w:r>
          </w:p>
          <w:p w14:paraId="24B250B2" w14:textId="379047A3" w:rsidR="0057135A" w:rsidRPr="0057135A" w:rsidRDefault="006A5505" w:rsidP="0057135A">
            <w:r>
              <w:rPr>
                <w:noProof/>
              </w:rPr>
              <w:drawing>
                <wp:inline distT="0" distB="0" distL="0" distR="0" wp14:anchorId="4C604A02" wp14:editId="3C278BCB">
                  <wp:extent cx="3463636" cy="2281382"/>
                  <wp:effectExtent l="0" t="0" r="3810" b="5080"/>
                  <wp:docPr id="1831457099" name="Chart 1" descr="Figure 3 shows the proportion of trips by gender and main purpose of trip for the June quarter 2025. &#10;For males, holiday travel make up 44%, travel for visiting friends and relatives make up 35%, business travel make up 16%, and travel for other reason make up 6%.&#10;For females, holiday travel make up 43%, travel for visiting friends and relatives make up 41%, business travel make up 9%, and travel for other reason make up 7%.&#10;">
                    <a:extLst xmlns:a="http://schemas.openxmlformats.org/drawingml/2006/main">
                      <a:ext uri="{FF2B5EF4-FFF2-40B4-BE49-F238E27FC236}">
                        <a16:creationId xmlns:a16="http://schemas.microsoft.com/office/drawing/2014/main" id="{73C94455-29FF-1668-D17A-B61CF7E77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1413B" w14:paraId="316A814A" w14:textId="77777777" w:rsidTr="004B3960">
        <w:trPr>
          <w:gridAfter w:val="1"/>
          <w:wAfter w:w="153" w:type="dxa"/>
          <w:trHeight w:val="4536"/>
        </w:trPr>
        <w:tc>
          <w:tcPr>
            <w:tcW w:w="10970" w:type="dxa"/>
            <w:gridSpan w:val="2"/>
          </w:tcPr>
          <w:p w14:paraId="50C0C89D" w14:textId="36210EEE" w:rsidR="000A202B" w:rsidRDefault="000A202B" w:rsidP="000A202B">
            <w:pPr>
              <w:rPr>
                <w:b/>
                <w:bCs/>
                <w:color w:val="1E988A" w:themeColor="background2"/>
                <w:sz w:val="26"/>
                <w:szCs w:val="26"/>
              </w:rPr>
            </w:pPr>
            <w:r>
              <w:rPr>
                <w:b/>
                <w:bCs/>
                <w:color w:val="1E988A" w:themeColor="background2"/>
                <w:sz w:val="26"/>
                <w:szCs w:val="26"/>
              </w:rPr>
              <w:t>Expenditure items</w:t>
            </w:r>
          </w:p>
          <w:p w14:paraId="5E598308" w14:textId="77777777" w:rsidR="00D42E91" w:rsidRDefault="00D42E91" w:rsidP="000A202B">
            <w:pPr>
              <w:rPr>
                <w:b/>
                <w:bCs/>
                <w:color w:val="1E988A" w:themeColor="background2"/>
                <w:sz w:val="26"/>
                <w:szCs w:val="26"/>
              </w:rPr>
            </w:pPr>
          </w:p>
          <w:p w14:paraId="0EDCFE3D" w14:textId="322D57E9" w:rsidR="000A202B" w:rsidRDefault="000A202B" w:rsidP="000A202B">
            <w:r w:rsidRPr="00AC711C">
              <w:t xml:space="preserve">In the </w:t>
            </w:r>
            <w:r>
              <w:t>June</w:t>
            </w:r>
            <w:r w:rsidRPr="00AC711C">
              <w:t xml:space="preserve"> quarter 2025, </w:t>
            </w:r>
            <w:r>
              <w:t xml:space="preserve">domestic </w:t>
            </w:r>
            <w:r w:rsidR="00973BFB">
              <w:t xml:space="preserve">overnight </w:t>
            </w:r>
            <w:r>
              <w:t>travellers spent $6.</w:t>
            </w:r>
            <w:r w:rsidR="00401C62">
              <w:t>8</w:t>
            </w:r>
            <w:r>
              <w:t xml:space="preserve"> billion on accommodation. This was followed by $3.</w:t>
            </w:r>
            <w:r w:rsidR="006F61E8">
              <w:t>9</w:t>
            </w:r>
            <w:r>
              <w:t xml:space="preserve"> billion on </w:t>
            </w:r>
            <w:r w:rsidR="006F61E8">
              <w:t xml:space="preserve">domestic airfares and $3.9 billion on </w:t>
            </w:r>
            <w:r>
              <w:t>takeaway and restaurant meals, $2.</w:t>
            </w:r>
            <w:r w:rsidR="006F61E8">
              <w:t>8</w:t>
            </w:r>
            <w:r>
              <w:t xml:space="preserve"> billion on petrol, $1.5 billion on shopping and $1.</w:t>
            </w:r>
            <w:r w:rsidR="006F61E8">
              <w:t>4</w:t>
            </w:r>
            <w:r>
              <w:t xml:space="preserve"> billion on groceries for self-catering.</w:t>
            </w:r>
          </w:p>
          <w:p w14:paraId="6AF90CEC" w14:textId="77777777" w:rsidR="000A202B" w:rsidRPr="00AC711C" w:rsidRDefault="000A202B" w:rsidP="000A202B"/>
          <w:p w14:paraId="1D87C1FF" w14:textId="0E2C5ABF" w:rsidR="004B3960" w:rsidRPr="009074EA" w:rsidRDefault="000A202B" w:rsidP="000A202B">
            <w:pPr>
              <w:rPr>
                <w:b/>
                <w:bCs/>
                <w:sz w:val="19"/>
                <w:szCs w:val="19"/>
              </w:rPr>
            </w:pPr>
            <w:r w:rsidRPr="00AC711C">
              <w:rPr>
                <w:b/>
                <w:bCs/>
                <w:sz w:val="19"/>
                <w:szCs w:val="19"/>
              </w:rPr>
              <w:t xml:space="preserve">Figure </w:t>
            </w:r>
            <w:r w:rsidR="00614C41">
              <w:rPr>
                <w:b/>
                <w:bCs/>
                <w:sz w:val="19"/>
                <w:szCs w:val="19"/>
              </w:rPr>
              <w:t>4</w:t>
            </w:r>
            <w:r w:rsidRPr="00AC711C">
              <w:rPr>
                <w:b/>
                <w:bCs/>
                <w:sz w:val="19"/>
                <w:szCs w:val="19"/>
              </w:rPr>
              <w:t xml:space="preserve">: </w:t>
            </w:r>
            <w:r>
              <w:rPr>
                <w:b/>
                <w:bCs/>
                <w:sz w:val="19"/>
                <w:szCs w:val="19"/>
              </w:rPr>
              <w:t>Top expenditure items by domestic overnight travellers, June quarter 2025</w:t>
            </w:r>
            <w:r w:rsidR="001C1693">
              <w:rPr>
                <w:b/>
                <w:bCs/>
                <w:sz w:val="19"/>
                <w:szCs w:val="19"/>
              </w:rPr>
              <w:br/>
            </w:r>
          </w:p>
          <w:p w14:paraId="121B03B9" w14:textId="5BB6CD0B" w:rsidR="00EE2146" w:rsidRPr="00EE2146" w:rsidRDefault="00D76609" w:rsidP="004B3960">
            <w:pPr>
              <w:pStyle w:val="Heading2"/>
              <w:spacing w:before="0" w:after="120"/>
            </w:pPr>
            <w:r>
              <w:rPr>
                <w:noProof/>
              </w:rPr>
              <w:drawing>
                <wp:inline distT="0" distB="0" distL="0" distR="0" wp14:anchorId="5F6C18DC" wp14:editId="4B6BB3E8">
                  <wp:extent cx="6543675" cy="2200275"/>
                  <wp:effectExtent l="0" t="0" r="0" b="0"/>
                  <wp:docPr id="36212089" name="Chart 1" descr="Figure 4 shows the top expenditure items by domestic overnight travellers for the June quarter 2025.&#10;In the June quarter 2025, domestic overnight travellers spent:&#10;• $6.8 billion on accommodation&#10;• $3.9 billion on domestic airfares&#10;• $3.9 billion on takeaway and restaurant meals&#10;• $2.8 billion on petrol&#10;• $1.5 billion on shopping, gifts or souvenirs and&#10;• $1.4 billion on groceries for self-catering&#10;">
                    <a:extLst xmlns:a="http://schemas.openxmlformats.org/drawingml/2006/main">
                      <a:ext uri="{FF2B5EF4-FFF2-40B4-BE49-F238E27FC236}">
                        <a16:creationId xmlns:a16="http://schemas.microsoft.com/office/drawing/2014/main" id="{7E9CCD0C-FAFD-B2C0-500E-9E2221C0D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5B3F769" w14:textId="77777777" w:rsidR="004B3960" w:rsidRDefault="004B3960" w:rsidP="004B3960">
      <w:pPr>
        <w:pStyle w:val="Heading2"/>
        <w:spacing w:before="0" w:after="120"/>
      </w:pPr>
      <w:r w:rsidRPr="00121691">
        <w:lastRenderedPageBreak/>
        <w:t>States and territories</w:t>
      </w:r>
      <w:r>
        <w:t>*</w:t>
      </w:r>
    </w:p>
    <w:p w14:paraId="47D591C4" w14:textId="7DE19C46" w:rsidR="004B3960" w:rsidRDefault="004B3960" w:rsidP="004B3960">
      <w:r>
        <w:t>Results for overnight trips remained stable for most states and territories in the year ending June 2025 when compared with the year ending June 2024, except for the Northern Territory which saw an increase of 163,000 trips or 21%. Increases</w:t>
      </w:r>
      <w:r w:rsidRPr="00AC711C">
        <w:t xml:space="preserve"> </w:t>
      </w:r>
      <w:r>
        <w:t>were also seen in trips in Western Australia (up 156,000 or 2%) and Tasmania (up 31,000 or 1%). Trips in New South Wales, Victoria and South Australia was on par with the year ending June 2024. Queensland and the Australian Capital Territory saw a slight decrease in trips, down 200,000 or 1% and 17,000 or 1% respectively.</w:t>
      </w:r>
    </w:p>
    <w:p w14:paraId="02688536" w14:textId="53353731" w:rsidR="004B3960" w:rsidRDefault="004B3960" w:rsidP="004B3960">
      <w:r>
        <w:t>Overnight spend results were mixed.</w:t>
      </w:r>
      <w:r w:rsidRPr="00AC711C">
        <w:t xml:space="preserve"> </w:t>
      </w:r>
      <w:r>
        <w:t>Increases were seen in New South Wales (up $1.3 billion or 4%) and the Northern Territory (up $186 million or 15%). Decreases were seen in Western Australia (down $1.4 billion or 11%), South Australia (down $293 million or 4%) and Tasmania (down $108 million or 3%). Results for Victoria, Queensland and the Australian Capital Territory was on par with the year ending June 2024.</w:t>
      </w:r>
    </w:p>
    <w:p w14:paraId="7ECB1D10" w14:textId="77777777" w:rsidR="004B3960" w:rsidRDefault="004B3960" w:rsidP="004B3960">
      <w:pPr>
        <w:rPr>
          <w:noProof/>
        </w:rPr>
      </w:pPr>
      <w:r w:rsidRPr="00121691">
        <w:rPr>
          <w:b/>
          <w:bCs/>
        </w:rPr>
        <w:t xml:space="preserve">Figure </w:t>
      </w:r>
      <w:r>
        <w:rPr>
          <w:b/>
          <w:bCs/>
        </w:rPr>
        <w:t>5</w:t>
      </w:r>
      <w:r w:rsidRPr="00121691">
        <w:rPr>
          <w:b/>
          <w:bCs/>
        </w:rPr>
        <w:t xml:space="preserve">. Overnight trips and spend by state and territory, </w:t>
      </w:r>
      <w:r>
        <w:rPr>
          <w:b/>
          <w:bCs/>
        </w:rPr>
        <w:t>year ending June 2025 compared with year ending June 2024</w:t>
      </w:r>
      <w:r w:rsidRPr="00121691">
        <w:rPr>
          <w:noProof/>
        </w:rPr>
        <w:t xml:space="preserve"> </w:t>
      </w:r>
    </w:p>
    <w:p w14:paraId="5126F4B6" w14:textId="77777777" w:rsidR="004B3960" w:rsidRDefault="004B3960" w:rsidP="004B3960">
      <w:pPr>
        <w:rPr>
          <w:noProof/>
        </w:rPr>
      </w:pPr>
      <w:r>
        <w:rPr>
          <w:noProof/>
        </w:rPr>
        <w:drawing>
          <wp:inline distT="0" distB="0" distL="0" distR="0" wp14:anchorId="5E1E36B4" wp14:editId="6FDE359B">
            <wp:extent cx="6281855" cy="3133725"/>
            <wp:effectExtent l="0" t="0" r="5080" b="0"/>
            <wp:docPr id="656673332" name="Picture 1" descr="Figure 5 depicts an image of Australia that illustrates the number of trips and spend in the year ending June 2025 in each state and territory, and the change compared with the year ending June 2024.&#10;• New South Wales – 39.2 million trips and $32.0 billion spend, on par and up by 4% respectively&#10;• Victoria – 31.3 million trips and $23.9 billion spend, both on par&#10;• Queensland – 25.8 million trips and $28.0 billion spend, down by 1% and on par respectively&#10;• South Australia – 7.8 million trips and $6.5 billion spend, on par and down by 4% respectively&#10;• Western Australia – 9.8 million trips and $11.2 billion spend, up by 2% and down by 11% respectively&#10;• Tasmania – 3.0 million trips and $3.2 billion spend, up by 1% and down by 3% respectively&#10;• Northern Territory – 0.9 million trips and $1.4 billion spend, up by 21% and 15% respectively&#10;• Australian Capital Territory – 2.2 million trips and $2.2 billion spend, down by 1% and on par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3068" name="Picture 1" descr="Figure 5 depicts an image of Australia that illustrates the number of trips and spend in the year ending June 2025 in each state and territory, and the change compared with the year ending June 2024.&#10;• New South Wales – 39.2 million trips and $32.0 billion spend, on par and up by 4% respectively&#10;• Victoria – 31.3 million trips and $23.9 billion spend, both on par&#10;• Queensland – 25.8 million trips and $28.0 billion spend, down by 1% and on par respectively&#10;• South Australia – 7.8 million trips and $6.5 billion spend, on par and down by 4% respectively&#10;• Western Australia – 9.8 million trips and $11.2 billion spend, up by 2% and down by 11% respectively&#10;• Tasmania – 3.0 million trips and $3.2 billion spend, up by 1% and down by 3% respectively&#10;• Northern Territory – 0.9 million trips and $1.4 billion spend, up by 21% and 15% respectively&#10;• Australian Capital Territory – 2.2 million trips and $2.2 billion spend, down by 1% and on par respectively.&#10;"/>
                    <pic:cNvPicPr/>
                  </pic:nvPicPr>
                  <pic:blipFill>
                    <a:blip r:embed="rId31"/>
                    <a:stretch>
                      <a:fillRect/>
                    </a:stretch>
                  </pic:blipFill>
                  <pic:spPr>
                    <a:xfrm>
                      <a:off x="0" y="0"/>
                      <a:ext cx="6292222" cy="3138896"/>
                    </a:xfrm>
                    <a:prstGeom prst="rect">
                      <a:avLst/>
                    </a:prstGeom>
                  </pic:spPr>
                </pic:pic>
              </a:graphicData>
            </a:graphic>
          </wp:inline>
        </w:drawing>
      </w:r>
    </w:p>
    <w:p w14:paraId="74321300" w14:textId="77777777" w:rsidR="004B3960" w:rsidRPr="004B3960" w:rsidRDefault="004B3960" w:rsidP="004B3960">
      <w:pPr>
        <w:rPr>
          <w:i/>
          <w:iCs/>
          <w:sz w:val="16"/>
          <w:szCs w:val="16"/>
        </w:rPr>
      </w:pPr>
      <w:r w:rsidRPr="004B3960">
        <w:rPr>
          <w:sz w:val="16"/>
          <w:szCs w:val="16"/>
        </w:rPr>
        <w:t>*</w:t>
      </w:r>
      <w:r w:rsidRPr="004B3960">
        <w:rPr>
          <w:i/>
          <w:iCs/>
          <w:sz w:val="16"/>
          <w:szCs w:val="16"/>
        </w:rPr>
        <w:t xml:space="preserve">Results prior to 2025 are </w:t>
      </w:r>
      <w:proofErr w:type="spellStart"/>
      <w:r w:rsidRPr="004B3960">
        <w:rPr>
          <w:i/>
          <w:iCs/>
          <w:sz w:val="16"/>
          <w:szCs w:val="16"/>
        </w:rPr>
        <w:t>backcast</w:t>
      </w:r>
      <w:proofErr w:type="spellEnd"/>
      <w:r w:rsidRPr="004B396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Pr="004B3960">
        <w:rPr>
          <w:i/>
          <w:iCs/>
          <w:sz w:val="16"/>
          <w:szCs w:val="16"/>
        </w:rPr>
        <w:t>backcast</w:t>
      </w:r>
      <w:proofErr w:type="spellEnd"/>
      <w:r w:rsidRPr="004B3960">
        <w:rPr>
          <w:i/>
          <w:iCs/>
          <w:sz w:val="16"/>
          <w:szCs w:val="16"/>
        </w:rPr>
        <w:t xml:space="preserve"> spend data. Greater caution should be used for less populated states and regions, as the statistical error is higher due to low sample numbers in the underlying survey data. </w:t>
      </w:r>
    </w:p>
    <w:p w14:paraId="3A0C2B55" w14:textId="77777777" w:rsidR="004B3960" w:rsidRPr="004B3960" w:rsidRDefault="004B3960" w:rsidP="004B3960">
      <w:pPr>
        <w:rPr>
          <w:sz w:val="16"/>
          <w:szCs w:val="16"/>
        </w:rPr>
      </w:pPr>
      <w:r w:rsidRPr="004B3960">
        <w:rPr>
          <w:sz w:val="16"/>
          <w:szCs w:val="16"/>
        </w:rPr>
        <w:t xml:space="preserve">For more information please visit: </w:t>
      </w:r>
      <w:hyperlink r:id="rId32" w:history="1">
        <w:r w:rsidRPr="004B3960">
          <w:rPr>
            <w:rStyle w:val="Hyperlink"/>
            <w:sz w:val="16"/>
            <w:szCs w:val="16"/>
          </w:rPr>
          <w:t>Changes to the Australian resident tourism statistics collection in 2025 | Tourism Research Australia</w:t>
        </w:r>
      </w:hyperlink>
    </w:p>
    <w:p w14:paraId="62F9518B" w14:textId="77777777" w:rsidR="004B3960" w:rsidRDefault="004B3960" w:rsidP="004B3960">
      <w:pPr>
        <w:rPr>
          <w:b/>
          <w:bCs/>
          <w:color w:val="1E988A" w:themeColor="background2"/>
          <w:sz w:val="26"/>
          <w:szCs w:val="26"/>
        </w:rPr>
      </w:pPr>
      <w:r w:rsidRPr="00D67609">
        <w:rPr>
          <w:b/>
          <w:bCs/>
          <w:color w:val="1E988A" w:themeColor="background2"/>
          <w:sz w:val="26"/>
          <w:szCs w:val="26"/>
        </w:rPr>
        <w:t>Daytrip</w:t>
      </w:r>
      <w:r>
        <w:rPr>
          <w:b/>
          <w:bCs/>
          <w:color w:val="1E988A" w:themeColor="background2"/>
          <w:sz w:val="26"/>
          <w:szCs w:val="26"/>
        </w:rPr>
        <w:t>s</w:t>
      </w:r>
    </w:p>
    <w:p w14:paraId="2B9AC535" w14:textId="77777777" w:rsidR="004B3960" w:rsidRDefault="004B3960" w:rsidP="004B3960">
      <w:r>
        <w:t xml:space="preserve">In the June quarter 2025, Australians took 69.0 million daytrips, spending $11.2 billion. </w:t>
      </w:r>
    </w:p>
    <w:p w14:paraId="6B8C5E7D" w14:textId="77777777" w:rsidR="004B3960" w:rsidRDefault="004B3960" w:rsidP="004B3960">
      <w:pPr>
        <w:spacing w:after="80"/>
      </w:pPr>
      <w:r>
        <w:t>Of these:</w:t>
      </w:r>
    </w:p>
    <w:p w14:paraId="0311D242" w14:textId="77777777" w:rsidR="004B3960" w:rsidRDefault="004B3960" w:rsidP="004B3960">
      <w:pPr>
        <w:pStyle w:val="ListParagraph"/>
        <w:numPr>
          <w:ilvl w:val="0"/>
          <w:numId w:val="33"/>
        </w:numPr>
        <w:rPr>
          <w:rFonts w:asciiTheme="majorHAnsi" w:hAnsiTheme="majorHAnsi"/>
        </w:rPr>
      </w:pPr>
      <w:r>
        <w:rPr>
          <w:rFonts w:asciiTheme="majorHAnsi" w:hAnsiTheme="majorHAnsi"/>
        </w:rPr>
        <w:t>34.7 million daytrips were for holidays</w:t>
      </w:r>
    </w:p>
    <w:p w14:paraId="5DBBD05E" w14:textId="77777777" w:rsidR="004B3960" w:rsidRDefault="004B3960" w:rsidP="004B3960">
      <w:pPr>
        <w:pStyle w:val="ListParagraph"/>
        <w:numPr>
          <w:ilvl w:val="0"/>
          <w:numId w:val="33"/>
        </w:numPr>
        <w:rPr>
          <w:rFonts w:asciiTheme="majorHAnsi" w:hAnsiTheme="majorHAnsi"/>
        </w:rPr>
      </w:pPr>
      <w:r>
        <w:rPr>
          <w:rFonts w:asciiTheme="majorHAnsi" w:hAnsiTheme="majorHAnsi"/>
        </w:rPr>
        <w:t>20.9 million daytrips were for visiting friends and relatives</w:t>
      </w:r>
    </w:p>
    <w:p w14:paraId="09358E4E" w14:textId="77777777" w:rsidR="004B3960" w:rsidRPr="000104E6" w:rsidRDefault="004B3960" w:rsidP="004B3960">
      <w:pPr>
        <w:pStyle w:val="ListParagraph"/>
        <w:numPr>
          <w:ilvl w:val="0"/>
          <w:numId w:val="33"/>
        </w:numPr>
        <w:spacing w:after="160"/>
        <w:ind w:left="714" w:hanging="357"/>
        <w:rPr>
          <w:rFonts w:asciiTheme="majorHAnsi" w:hAnsiTheme="majorHAnsi"/>
        </w:rPr>
      </w:pPr>
      <w:r>
        <w:rPr>
          <w:rFonts w:asciiTheme="majorHAnsi" w:hAnsiTheme="majorHAnsi"/>
        </w:rPr>
        <w:t>5.4 million daytrips were for business.</w:t>
      </w:r>
    </w:p>
    <w:p w14:paraId="49124CEF" w14:textId="279ECA54" w:rsidR="004B3960" w:rsidRPr="00656242" w:rsidRDefault="004B3960" w:rsidP="004B3960">
      <w:r>
        <w:t>In the year ending June 2025, Australians took 266.1 million daytrips, spending $41.2 billion.</w:t>
      </w:r>
    </w:p>
    <w:p w14:paraId="70B23C5E" w14:textId="7BFFD7B0" w:rsidR="00475122" w:rsidRPr="009D3C84" w:rsidRDefault="00A1413B" w:rsidP="00656242">
      <w:pPr>
        <w:pStyle w:val="Caption"/>
        <w:rPr>
          <w:sz w:val="12"/>
          <w:szCs w:val="12"/>
        </w:rPr>
      </w:pPr>
      <w:r w:rsidRPr="00121691">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headerReference w:type="even" r:id="rId33"/>
      <w:headerReference w:type="default" r:id="rId34"/>
      <w:footerReference w:type="even" r:id="rId35"/>
      <w:footerReference w:type="default" r:id="rId36"/>
      <w:headerReference w:type="first" r:id="rId37"/>
      <w:footerReference w:type="first" r:id="rId38"/>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DC66" w14:textId="77777777" w:rsidR="00CE2A7F" w:rsidRDefault="00CE2A7F" w:rsidP="00D52B20">
      <w:pPr>
        <w:spacing w:after="0" w:line="240" w:lineRule="auto"/>
      </w:pPr>
      <w:r>
        <w:separator/>
      </w:r>
    </w:p>
  </w:endnote>
  <w:endnote w:type="continuationSeparator" w:id="0">
    <w:p w14:paraId="49286FDE" w14:textId="77777777" w:rsidR="00CE2A7F" w:rsidRDefault="00CE2A7F"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046986C3"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March quarter 2025,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34B3A1FD"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0"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5F1439">
      <w:t>June</w:t>
    </w:r>
    <w:r w:rsidR="008E7477">
      <w:t xml:space="preserve"> quarter 202</w:t>
    </w:r>
    <w:r w:rsidR="00FE0318">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3"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6A5A2F97"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4"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w:t>
    </w:r>
    <w:r w:rsidR="005F1439">
      <w:t>June</w:t>
    </w:r>
    <w:r>
      <w:t xml:space="preserve">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20E0950A"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35"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w:t>
    </w:r>
    <w:r w:rsidR="005F1439">
      <w:t>June</w:t>
    </w:r>
    <w:r>
      <w:t xml:space="preserve"> quarter 2025,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02DF" w14:textId="77777777" w:rsidR="00CE2A7F" w:rsidRDefault="00CE2A7F" w:rsidP="00D52B20">
      <w:pPr>
        <w:spacing w:after="0" w:line="240" w:lineRule="auto"/>
      </w:pPr>
    </w:p>
  </w:footnote>
  <w:footnote w:type="continuationSeparator" w:id="0">
    <w:p w14:paraId="69E6F055" w14:textId="77777777" w:rsidR="00CE2A7F" w:rsidRDefault="00CE2A7F"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1"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2"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0CE" id="Rectangle 1559214890" o:spid="_x0000_s1026" alt="&quot;&quot;" style="position:absolute;margin-left:0;margin-top:22.7pt;width:549.9pt;height:1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8144" id="Rectangle 45192524" o:spid="_x0000_s1026" alt="&quot;&quot;" style="position:absolute;margin-left:0;margin-top:0;width:549.9pt;height:17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E42B03"/>
    <w:multiLevelType w:val="hybridMultilevel"/>
    <w:tmpl w:val="75A4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439A9"/>
    <w:multiLevelType w:val="hybridMultilevel"/>
    <w:tmpl w:val="864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24897"/>
    <w:multiLevelType w:val="hybridMultilevel"/>
    <w:tmpl w:val="083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7"/>
  </w:num>
  <w:num w:numId="3" w16cid:durableId="1999142564">
    <w:abstractNumId w:val="18"/>
  </w:num>
  <w:num w:numId="4" w16cid:durableId="1367485285">
    <w:abstractNumId w:val="4"/>
  </w:num>
  <w:num w:numId="5" w16cid:durableId="2001351968">
    <w:abstractNumId w:val="15"/>
  </w:num>
  <w:num w:numId="6" w16cid:durableId="1552571387">
    <w:abstractNumId w:val="28"/>
  </w:num>
  <w:num w:numId="7" w16cid:durableId="909195284">
    <w:abstractNumId w:val="9"/>
  </w:num>
  <w:num w:numId="8" w16cid:durableId="1125805596">
    <w:abstractNumId w:val="29"/>
  </w:num>
  <w:num w:numId="9" w16cid:durableId="816070247">
    <w:abstractNumId w:val="16"/>
  </w:num>
  <w:num w:numId="10" w16cid:durableId="1299341782">
    <w:abstractNumId w:val="12"/>
  </w:num>
  <w:num w:numId="11" w16cid:durableId="2065445768">
    <w:abstractNumId w:val="5"/>
  </w:num>
  <w:num w:numId="12" w16cid:durableId="1955280963">
    <w:abstractNumId w:val="25"/>
  </w:num>
  <w:num w:numId="13" w16cid:durableId="905339841">
    <w:abstractNumId w:val="23"/>
  </w:num>
  <w:num w:numId="14" w16cid:durableId="1875118829">
    <w:abstractNumId w:val="30"/>
  </w:num>
  <w:num w:numId="15" w16cid:durableId="1846818441">
    <w:abstractNumId w:val="27"/>
  </w:num>
  <w:num w:numId="16" w16cid:durableId="317267362">
    <w:abstractNumId w:val="2"/>
  </w:num>
  <w:num w:numId="17" w16cid:durableId="157115764">
    <w:abstractNumId w:val="31"/>
  </w:num>
  <w:num w:numId="18" w16cid:durableId="144710975">
    <w:abstractNumId w:val="13"/>
  </w:num>
  <w:num w:numId="19" w16cid:durableId="624626136">
    <w:abstractNumId w:val="20"/>
  </w:num>
  <w:num w:numId="20" w16cid:durableId="1256669293">
    <w:abstractNumId w:val="19"/>
  </w:num>
  <w:num w:numId="21" w16cid:durableId="736242403">
    <w:abstractNumId w:val="3"/>
  </w:num>
  <w:num w:numId="22" w16cid:durableId="1641498815">
    <w:abstractNumId w:val="7"/>
  </w:num>
  <w:num w:numId="23" w16cid:durableId="1375931918">
    <w:abstractNumId w:val="24"/>
  </w:num>
  <w:num w:numId="24" w16cid:durableId="528836772">
    <w:abstractNumId w:val="14"/>
  </w:num>
  <w:num w:numId="25" w16cid:durableId="919293779">
    <w:abstractNumId w:val="11"/>
  </w:num>
  <w:num w:numId="26" w16cid:durableId="74205090">
    <w:abstractNumId w:val="26"/>
  </w:num>
  <w:num w:numId="27" w16cid:durableId="57485732">
    <w:abstractNumId w:val="10"/>
  </w:num>
  <w:num w:numId="28" w16cid:durableId="2011784385">
    <w:abstractNumId w:val="8"/>
  </w:num>
  <w:num w:numId="29" w16cid:durableId="1335110028">
    <w:abstractNumId w:val="6"/>
  </w:num>
  <w:num w:numId="30" w16cid:durableId="473066859">
    <w:abstractNumId w:val="22"/>
  </w:num>
  <w:num w:numId="31" w16cid:durableId="796294218">
    <w:abstractNumId w:val="1"/>
  </w:num>
  <w:num w:numId="32" w16cid:durableId="1546597255">
    <w:abstractNumId w:val="32"/>
  </w:num>
  <w:num w:numId="33" w16cid:durableId="8506852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3D16"/>
    <w:rsid w:val="00005326"/>
    <w:rsid w:val="00005880"/>
    <w:rsid w:val="00007835"/>
    <w:rsid w:val="00007E6F"/>
    <w:rsid w:val="000104E6"/>
    <w:rsid w:val="00011528"/>
    <w:rsid w:val="00012A80"/>
    <w:rsid w:val="00014AE8"/>
    <w:rsid w:val="00015FCE"/>
    <w:rsid w:val="00016225"/>
    <w:rsid w:val="000170DA"/>
    <w:rsid w:val="00017AC1"/>
    <w:rsid w:val="00017E07"/>
    <w:rsid w:val="00020147"/>
    <w:rsid w:val="000223BC"/>
    <w:rsid w:val="00023027"/>
    <w:rsid w:val="0002399C"/>
    <w:rsid w:val="00023AF0"/>
    <w:rsid w:val="00024E9B"/>
    <w:rsid w:val="000258DE"/>
    <w:rsid w:val="00027E60"/>
    <w:rsid w:val="0003347C"/>
    <w:rsid w:val="00034766"/>
    <w:rsid w:val="00034EC8"/>
    <w:rsid w:val="00036AEB"/>
    <w:rsid w:val="00036BF9"/>
    <w:rsid w:val="00036C75"/>
    <w:rsid w:val="00037106"/>
    <w:rsid w:val="00037937"/>
    <w:rsid w:val="00043F81"/>
    <w:rsid w:val="00045B6B"/>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3C8"/>
    <w:rsid w:val="00074B8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03F3"/>
    <w:rsid w:val="000A202B"/>
    <w:rsid w:val="000A202D"/>
    <w:rsid w:val="000A4AF1"/>
    <w:rsid w:val="000A52C4"/>
    <w:rsid w:val="000A58B7"/>
    <w:rsid w:val="000A5D74"/>
    <w:rsid w:val="000A7B4E"/>
    <w:rsid w:val="000B1492"/>
    <w:rsid w:val="000B1F2F"/>
    <w:rsid w:val="000B3E04"/>
    <w:rsid w:val="000B4A0D"/>
    <w:rsid w:val="000B627D"/>
    <w:rsid w:val="000B7FC6"/>
    <w:rsid w:val="000C162F"/>
    <w:rsid w:val="000C2B0C"/>
    <w:rsid w:val="000C2ECA"/>
    <w:rsid w:val="000C385A"/>
    <w:rsid w:val="000C43BC"/>
    <w:rsid w:val="000C4E42"/>
    <w:rsid w:val="000C5160"/>
    <w:rsid w:val="000D022E"/>
    <w:rsid w:val="000D05DA"/>
    <w:rsid w:val="000D05DD"/>
    <w:rsid w:val="000D073E"/>
    <w:rsid w:val="000D11A5"/>
    <w:rsid w:val="000D11ED"/>
    <w:rsid w:val="000D1742"/>
    <w:rsid w:val="000D291A"/>
    <w:rsid w:val="000D3201"/>
    <w:rsid w:val="000D33B5"/>
    <w:rsid w:val="000D3784"/>
    <w:rsid w:val="000D3CBE"/>
    <w:rsid w:val="000D4D84"/>
    <w:rsid w:val="000D5E02"/>
    <w:rsid w:val="000D69EC"/>
    <w:rsid w:val="000D7E16"/>
    <w:rsid w:val="000E0871"/>
    <w:rsid w:val="000E0A47"/>
    <w:rsid w:val="000E0B6C"/>
    <w:rsid w:val="000E4493"/>
    <w:rsid w:val="000E4A16"/>
    <w:rsid w:val="000E4DD3"/>
    <w:rsid w:val="000E5574"/>
    <w:rsid w:val="000E7BA2"/>
    <w:rsid w:val="000F1139"/>
    <w:rsid w:val="000F1352"/>
    <w:rsid w:val="000F1DE0"/>
    <w:rsid w:val="000F2BCF"/>
    <w:rsid w:val="000F3126"/>
    <w:rsid w:val="000F3AF5"/>
    <w:rsid w:val="000F3F9A"/>
    <w:rsid w:val="000F4805"/>
    <w:rsid w:val="000F4933"/>
    <w:rsid w:val="000F4ACE"/>
    <w:rsid w:val="000F4F93"/>
    <w:rsid w:val="000F51FC"/>
    <w:rsid w:val="000F5777"/>
    <w:rsid w:val="00100280"/>
    <w:rsid w:val="00100343"/>
    <w:rsid w:val="0010146C"/>
    <w:rsid w:val="00101D42"/>
    <w:rsid w:val="00101FE5"/>
    <w:rsid w:val="0010208B"/>
    <w:rsid w:val="00102761"/>
    <w:rsid w:val="00103198"/>
    <w:rsid w:val="0010593E"/>
    <w:rsid w:val="00105B9A"/>
    <w:rsid w:val="00106927"/>
    <w:rsid w:val="00107337"/>
    <w:rsid w:val="00107DEC"/>
    <w:rsid w:val="00110806"/>
    <w:rsid w:val="00110847"/>
    <w:rsid w:val="00110B6B"/>
    <w:rsid w:val="00111C50"/>
    <w:rsid w:val="00112CDC"/>
    <w:rsid w:val="00113B87"/>
    <w:rsid w:val="0011418F"/>
    <w:rsid w:val="00114FC2"/>
    <w:rsid w:val="001155C9"/>
    <w:rsid w:val="00116E4E"/>
    <w:rsid w:val="0011785C"/>
    <w:rsid w:val="001210B6"/>
    <w:rsid w:val="00121691"/>
    <w:rsid w:val="00121799"/>
    <w:rsid w:val="001221CA"/>
    <w:rsid w:val="001223E4"/>
    <w:rsid w:val="0012274D"/>
    <w:rsid w:val="00122DC6"/>
    <w:rsid w:val="00123340"/>
    <w:rsid w:val="001235B5"/>
    <w:rsid w:val="00123D56"/>
    <w:rsid w:val="00125C7D"/>
    <w:rsid w:val="00126B19"/>
    <w:rsid w:val="00131618"/>
    <w:rsid w:val="00132683"/>
    <w:rsid w:val="00132E0E"/>
    <w:rsid w:val="001330B3"/>
    <w:rsid w:val="0013397D"/>
    <w:rsid w:val="001353D9"/>
    <w:rsid w:val="0013590D"/>
    <w:rsid w:val="00135D53"/>
    <w:rsid w:val="00136719"/>
    <w:rsid w:val="001378CD"/>
    <w:rsid w:val="00140126"/>
    <w:rsid w:val="001401BD"/>
    <w:rsid w:val="00140D0C"/>
    <w:rsid w:val="00140FD0"/>
    <w:rsid w:val="001412FD"/>
    <w:rsid w:val="001418CE"/>
    <w:rsid w:val="00143E5C"/>
    <w:rsid w:val="00144BBC"/>
    <w:rsid w:val="00145C2D"/>
    <w:rsid w:val="00146F4A"/>
    <w:rsid w:val="00147EE9"/>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53CB"/>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910"/>
    <w:rsid w:val="001B6EB8"/>
    <w:rsid w:val="001B7065"/>
    <w:rsid w:val="001B72B0"/>
    <w:rsid w:val="001C12FD"/>
    <w:rsid w:val="001C1693"/>
    <w:rsid w:val="001C2C56"/>
    <w:rsid w:val="001C43A2"/>
    <w:rsid w:val="001C4FDC"/>
    <w:rsid w:val="001C586D"/>
    <w:rsid w:val="001C6520"/>
    <w:rsid w:val="001C6D8F"/>
    <w:rsid w:val="001C7017"/>
    <w:rsid w:val="001C76FF"/>
    <w:rsid w:val="001D0762"/>
    <w:rsid w:val="001D168B"/>
    <w:rsid w:val="001D3CCE"/>
    <w:rsid w:val="001D61A7"/>
    <w:rsid w:val="001D66DF"/>
    <w:rsid w:val="001D7014"/>
    <w:rsid w:val="001D75AD"/>
    <w:rsid w:val="001E00A3"/>
    <w:rsid w:val="001E0769"/>
    <w:rsid w:val="001E1037"/>
    <w:rsid w:val="001E1C5B"/>
    <w:rsid w:val="001E25CB"/>
    <w:rsid w:val="001E33B7"/>
    <w:rsid w:val="001E5110"/>
    <w:rsid w:val="001F48F9"/>
    <w:rsid w:val="001F5A0A"/>
    <w:rsid w:val="001F62B3"/>
    <w:rsid w:val="001F7E1F"/>
    <w:rsid w:val="00200A49"/>
    <w:rsid w:val="002012F6"/>
    <w:rsid w:val="00203A05"/>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25AB"/>
    <w:rsid w:val="00245A97"/>
    <w:rsid w:val="00247796"/>
    <w:rsid w:val="00247E5A"/>
    <w:rsid w:val="00247F45"/>
    <w:rsid w:val="00251A1D"/>
    <w:rsid w:val="0025201A"/>
    <w:rsid w:val="00252502"/>
    <w:rsid w:val="00252908"/>
    <w:rsid w:val="00253E09"/>
    <w:rsid w:val="00255492"/>
    <w:rsid w:val="0025575C"/>
    <w:rsid w:val="00255B47"/>
    <w:rsid w:val="00255E68"/>
    <w:rsid w:val="00261CC2"/>
    <w:rsid w:val="0026226E"/>
    <w:rsid w:val="002625AA"/>
    <w:rsid w:val="00263735"/>
    <w:rsid w:val="00266E7A"/>
    <w:rsid w:val="00273412"/>
    <w:rsid w:val="00274E7F"/>
    <w:rsid w:val="00275672"/>
    <w:rsid w:val="002771A0"/>
    <w:rsid w:val="00277B6D"/>
    <w:rsid w:val="00280403"/>
    <w:rsid w:val="00280A82"/>
    <w:rsid w:val="00280EB7"/>
    <w:rsid w:val="0028211B"/>
    <w:rsid w:val="00282F7B"/>
    <w:rsid w:val="0028452F"/>
    <w:rsid w:val="00284F90"/>
    <w:rsid w:val="0028543C"/>
    <w:rsid w:val="0028550E"/>
    <w:rsid w:val="0028604D"/>
    <w:rsid w:val="002864E8"/>
    <w:rsid w:val="00286595"/>
    <w:rsid w:val="00286D3B"/>
    <w:rsid w:val="002872E1"/>
    <w:rsid w:val="0028780F"/>
    <w:rsid w:val="00292FAE"/>
    <w:rsid w:val="00293C88"/>
    <w:rsid w:val="00294D4F"/>
    <w:rsid w:val="00294EEA"/>
    <w:rsid w:val="00295B18"/>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E49"/>
    <w:rsid w:val="002F6F94"/>
    <w:rsid w:val="002F7959"/>
    <w:rsid w:val="002F7AE5"/>
    <w:rsid w:val="003015BF"/>
    <w:rsid w:val="0030177F"/>
    <w:rsid w:val="0030282D"/>
    <w:rsid w:val="00303764"/>
    <w:rsid w:val="00303D60"/>
    <w:rsid w:val="00305F78"/>
    <w:rsid w:val="0030653B"/>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016"/>
    <w:rsid w:val="0034163B"/>
    <w:rsid w:val="00341DCC"/>
    <w:rsid w:val="00343003"/>
    <w:rsid w:val="0034310A"/>
    <w:rsid w:val="00343399"/>
    <w:rsid w:val="003437EE"/>
    <w:rsid w:val="00343D07"/>
    <w:rsid w:val="00343F90"/>
    <w:rsid w:val="0034446B"/>
    <w:rsid w:val="00347537"/>
    <w:rsid w:val="003514B2"/>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741"/>
    <w:rsid w:val="00374CF6"/>
    <w:rsid w:val="00375265"/>
    <w:rsid w:val="00376485"/>
    <w:rsid w:val="00376724"/>
    <w:rsid w:val="00377D1C"/>
    <w:rsid w:val="003819B4"/>
    <w:rsid w:val="00381A51"/>
    <w:rsid w:val="0038333D"/>
    <w:rsid w:val="0038379B"/>
    <w:rsid w:val="00384E45"/>
    <w:rsid w:val="003865DA"/>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2209"/>
    <w:rsid w:val="003A27A0"/>
    <w:rsid w:val="003A427A"/>
    <w:rsid w:val="003A4639"/>
    <w:rsid w:val="003A6D04"/>
    <w:rsid w:val="003A7509"/>
    <w:rsid w:val="003B24E8"/>
    <w:rsid w:val="003B4DF0"/>
    <w:rsid w:val="003B573F"/>
    <w:rsid w:val="003B7192"/>
    <w:rsid w:val="003B79DD"/>
    <w:rsid w:val="003B7F1A"/>
    <w:rsid w:val="003C1DA4"/>
    <w:rsid w:val="003C28A9"/>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1B40"/>
    <w:rsid w:val="00401C62"/>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7150"/>
    <w:rsid w:val="004274DC"/>
    <w:rsid w:val="004316FE"/>
    <w:rsid w:val="004329A5"/>
    <w:rsid w:val="00432AEB"/>
    <w:rsid w:val="004330A7"/>
    <w:rsid w:val="0043404B"/>
    <w:rsid w:val="004343C8"/>
    <w:rsid w:val="004348BC"/>
    <w:rsid w:val="00434B66"/>
    <w:rsid w:val="00434C64"/>
    <w:rsid w:val="0043585B"/>
    <w:rsid w:val="00435B0E"/>
    <w:rsid w:val="00436471"/>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4B6A"/>
    <w:rsid w:val="00465848"/>
    <w:rsid w:val="00466FB9"/>
    <w:rsid w:val="004677B9"/>
    <w:rsid w:val="0047061A"/>
    <w:rsid w:val="0047121E"/>
    <w:rsid w:val="0047153B"/>
    <w:rsid w:val="00472341"/>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1EFD"/>
    <w:rsid w:val="004B2FDC"/>
    <w:rsid w:val="004B3586"/>
    <w:rsid w:val="004B3960"/>
    <w:rsid w:val="004B3D29"/>
    <w:rsid w:val="004B4F73"/>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2E2C"/>
    <w:rsid w:val="00513F6D"/>
    <w:rsid w:val="00514953"/>
    <w:rsid w:val="005158C4"/>
    <w:rsid w:val="005159F8"/>
    <w:rsid w:val="00515C54"/>
    <w:rsid w:val="0051674E"/>
    <w:rsid w:val="00523970"/>
    <w:rsid w:val="00523B99"/>
    <w:rsid w:val="00523C39"/>
    <w:rsid w:val="00523CFF"/>
    <w:rsid w:val="0052404D"/>
    <w:rsid w:val="0052491E"/>
    <w:rsid w:val="0052670A"/>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598B"/>
    <w:rsid w:val="00555DD2"/>
    <w:rsid w:val="00556B95"/>
    <w:rsid w:val="00556BE4"/>
    <w:rsid w:val="00556C15"/>
    <w:rsid w:val="00556E3E"/>
    <w:rsid w:val="00557B48"/>
    <w:rsid w:val="00560343"/>
    <w:rsid w:val="005604E3"/>
    <w:rsid w:val="00561C8B"/>
    <w:rsid w:val="0056392D"/>
    <w:rsid w:val="00563FEE"/>
    <w:rsid w:val="0056446E"/>
    <w:rsid w:val="005648C7"/>
    <w:rsid w:val="005667EE"/>
    <w:rsid w:val="00566ED3"/>
    <w:rsid w:val="00567372"/>
    <w:rsid w:val="00571327"/>
    <w:rsid w:val="0057135A"/>
    <w:rsid w:val="00572276"/>
    <w:rsid w:val="0057356B"/>
    <w:rsid w:val="0057364C"/>
    <w:rsid w:val="00573BD9"/>
    <w:rsid w:val="00574F2F"/>
    <w:rsid w:val="00575101"/>
    <w:rsid w:val="005772CD"/>
    <w:rsid w:val="005775A4"/>
    <w:rsid w:val="005805E5"/>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B03F8"/>
    <w:rsid w:val="005B121B"/>
    <w:rsid w:val="005B2E8A"/>
    <w:rsid w:val="005B3210"/>
    <w:rsid w:val="005B3742"/>
    <w:rsid w:val="005B4313"/>
    <w:rsid w:val="005B466C"/>
    <w:rsid w:val="005B47F7"/>
    <w:rsid w:val="005B53A8"/>
    <w:rsid w:val="005B586A"/>
    <w:rsid w:val="005B58D5"/>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37C9"/>
    <w:rsid w:val="005E5C83"/>
    <w:rsid w:val="005F0B47"/>
    <w:rsid w:val="005F0F42"/>
    <w:rsid w:val="005F1439"/>
    <w:rsid w:val="005F1BE3"/>
    <w:rsid w:val="005F524E"/>
    <w:rsid w:val="005F6C65"/>
    <w:rsid w:val="005F74B1"/>
    <w:rsid w:val="005F7C9A"/>
    <w:rsid w:val="005F7D19"/>
    <w:rsid w:val="00600F2D"/>
    <w:rsid w:val="006025AE"/>
    <w:rsid w:val="00603236"/>
    <w:rsid w:val="00603975"/>
    <w:rsid w:val="00605049"/>
    <w:rsid w:val="00605FFD"/>
    <w:rsid w:val="00606398"/>
    <w:rsid w:val="00607D25"/>
    <w:rsid w:val="00610CDC"/>
    <w:rsid w:val="006123CC"/>
    <w:rsid w:val="00612D6C"/>
    <w:rsid w:val="0061300D"/>
    <w:rsid w:val="00613926"/>
    <w:rsid w:val="006145A0"/>
    <w:rsid w:val="00614C41"/>
    <w:rsid w:val="00615C85"/>
    <w:rsid w:val="00621484"/>
    <w:rsid w:val="00623E9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55A6"/>
    <w:rsid w:val="00647085"/>
    <w:rsid w:val="00647903"/>
    <w:rsid w:val="00647B89"/>
    <w:rsid w:val="00647CBF"/>
    <w:rsid w:val="0065284F"/>
    <w:rsid w:val="00653FDB"/>
    <w:rsid w:val="00654751"/>
    <w:rsid w:val="00655E7E"/>
    <w:rsid w:val="00656242"/>
    <w:rsid w:val="006565AE"/>
    <w:rsid w:val="006571DF"/>
    <w:rsid w:val="00657547"/>
    <w:rsid w:val="00657F97"/>
    <w:rsid w:val="00660693"/>
    <w:rsid w:val="006610E6"/>
    <w:rsid w:val="006638D5"/>
    <w:rsid w:val="00663962"/>
    <w:rsid w:val="00663FCF"/>
    <w:rsid w:val="00665959"/>
    <w:rsid w:val="00665E56"/>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7B4"/>
    <w:rsid w:val="00684CBA"/>
    <w:rsid w:val="0068535B"/>
    <w:rsid w:val="0068577D"/>
    <w:rsid w:val="00687FBC"/>
    <w:rsid w:val="00691270"/>
    <w:rsid w:val="00692329"/>
    <w:rsid w:val="00693636"/>
    <w:rsid w:val="00694F21"/>
    <w:rsid w:val="0069564C"/>
    <w:rsid w:val="00697684"/>
    <w:rsid w:val="00697CEC"/>
    <w:rsid w:val="006A0C6B"/>
    <w:rsid w:val="006A2908"/>
    <w:rsid w:val="006A2CCF"/>
    <w:rsid w:val="006A319D"/>
    <w:rsid w:val="006A375C"/>
    <w:rsid w:val="006A5505"/>
    <w:rsid w:val="006A5BF3"/>
    <w:rsid w:val="006A6383"/>
    <w:rsid w:val="006A6D7F"/>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6DB"/>
    <w:rsid w:val="006D1AA7"/>
    <w:rsid w:val="006D4C87"/>
    <w:rsid w:val="006E0759"/>
    <w:rsid w:val="006E0987"/>
    <w:rsid w:val="006E1DAE"/>
    <w:rsid w:val="006E23DB"/>
    <w:rsid w:val="006E2874"/>
    <w:rsid w:val="006E2C51"/>
    <w:rsid w:val="006E39F9"/>
    <w:rsid w:val="006E43CB"/>
    <w:rsid w:val="006E60C2"/>
    <w:rsid w:val="006E6CCD"/>
    <w:rsid w:val="006E6D55"/>
    <w:rsid w:val="006F0280"/>
    <w:rsid w:val="006F0E5C"/>
    <w:rsid w:val="006F1996"/>
    <w:rsid w:val="006F24AB"/>
    <w:rsid w:val="006F2F37"/>
    <w:rsid w:val="006F5866"/>
    <w:rsid w:val="006F61E8"/>
    <w:rsid w:val="006F694E"/>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5D1B"/>
    <w:rsid w:val="00746531"/>
    <w:rsid w:val="00747D02"/>
    <w:rsid w:val="00750D77"/>
    <w:rsid w:val="00751C7B"/>
    <w:rsid w:val="0075235E"/>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14A5"/>
    <w:rsid w:val="0078284B"/>
    <w:rsid w:val="0078356C"/>
    <w:rsid w:val="0078373F"/>
    <w:rsid w:val="007850A9"/>
    <w:rsid w:val="00785A6B"/>
    <w:rsid w:val="00786121"/>
    <w:rsid w:val="00786C3C"/>
    <w:rsid w:val="007874E4"/>
    <w:rsid w:val="00787DB8"/>
    <w:rsid w:val="00787E01"/>
    <w:rsid w:val="00792C81"/>
    <w:rsid w:val="007938C2"/>
    <w:rsid w:val="00794F9A"/>
    <w:rsid w:val="007955A3"/>
    <w:rsid w:val="00795B31"/>
    <w:rsid w:val="00796586"/>
    <w:rsid w:val="007A0085"/>
    <w:rsid w:val="007A02E3"/>
    <w:rsid w:val="007A0E20"/>
    <w:rsid w:val="007A11B5"/>
    <w:rsid w:val="007A23CF"/>
    <w:rsid w:val="007A2FE1"/>
    <w:rsid w:val="007A4FA7"/>
    <w:rsid w:val="007A5AFC"/>
    <w:rsid w:val="007B09D5"/>
    <w:rsid w:val="007B24B5"/>
    <w:rsid w:val="007B3CE1"/>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5112"/>
    <w:rsid w:val="007C620F"/>
    <w:rsid w:val="007C655E"/>
    <w:rsid w:val="007C6B17"/>
    <w:rsid w:val="007D0912"/>
    <w:rsid w:val="007D2859"/>
    <w:rsid w:val="007D3B7F"/>
    <w:rsid w:val="007D3EBB"/>
    <w:rsid w:val="007D4675"/>
    <w:rsid w:val="007D4F95"/>
    <w:rsid w:val="007D65AA"/>
    <w:rsid w:val="007D680B"/>
    <w:rsid w:val="007D69C5"/>
    <w:rsid w:val="007D7774"/>
    <w:rsid w:val="007E1D77"/>
    <w:rsid w:val="007E2161"/>
    <w:rsid w:val="007E26AF"/>
    <w:rsid w:val="007E331A"/>
    <w:rsid w:val="007E345B"/>
    <w:rsid w:val="007E3872"/>
    <w:rsid w:val="007E4F89"/>
    <w:rsid w:val="007E5BCF"/>
    <w:rsid w:val="007F0E66"/>
    <w:rsid w:val="007F533D"/>
    <w:rsid w:val="007F641D"/>
    <w:rsid w:val="007F70A1"/>
    <w:rsid w:val="007F7251"/>
    <w:rsid w:val="0080037A"/>
    <w:rsid w:val="008013D4"/>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5F"/>
    <w:rsid w:val="00850CB2"/>
    <w:rsid w:val="0085241C"/>
    <w:rsid w:val="008538EB"/>
    <w:rsid w:val="00853BE4"/>
    <w:rsid w:val="008541C7"/>
    <w:rsid w:val="00857792"/>
    <w:rsid w:val="008577CF"/>
    <w:rsid w:val="00857F33"/>
    <w:rsid w:val="00860D15"/>
    <w:rsid w:val="008617F3"/>
    <w:rsid w:val="008622EA"/>
    <w:rsid w:val="008625F4"/>
    <w:rsid w:val="00862730"/>
    <w:rsid w:val="0086339C"/>
    <w:rsid w:val="0086435D"/>
    <w:rsid w:val="008710DB"/>
    <w:rsid w:val="008729E4"/>
    <w:rsid w:val="00873B9B"/>
    <w:rsid w:val="00873CD2"/>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16DE"/>
    <w:rsid w:val="00891CF6"/>
    <w:rsid w:val="008921D8"/>
    <w:rsid w:val="00892CD4"/>
    <w:rsid w:val="00892EA3"/>
    <w:rsid w:val="00893451"/>
    <w:rsid w:val="0089365A"/>
    <w:rsid w:val="00893ADF"/>
    <w:rsid w:val="00896858"/>
    <w:rsid w:val="008A1BD1"/>
    <w:rsid w:val="008A2A20"/>
    <w:rsid w:val="008A38A1"/>
    <w:rsid w:val="008A3979"/>
    <w:rsid w:val="008A50EB"/>
    <w:rsid w:val="008A605B"/>
    <w:rsid w:val="008B191A"/>
    <w:rsid w:val="008B1CBD"/>
    <w:rsid w:val="008B377D"/>
    <w:rsid w:val="008B52D9"/>
    <w:rsid w:val="008B54C7"/>
    <w:rsid w:val="008B5922"/>
    <w:rsid w:val="008B593B"/>
    <w:rsid w:val="008B79B0"/>
    <w:rsid w:val="008B7F2C"/>
    <w:rsid w:val="008C13E5"/>
    <w:rsid w:val="008C1C50"/>
    <w:rsid w:val="008C2CCB"/>
    <w:rsid w:val="008C412F"/>
    <w:rsid w:val="008C56AC"/>
    <w:rsid w:val="008C581E"/>
    <w:rsid w:val="008C5B3C"/>
    <w:rsid w:val="008C6848"/>
    <w:rsid w:val="008C68FE"/>
    <w:rsid w:val="008D123A"/>
    <w:rsid w:val="008D17B7"/>
    <w:rsid w:val="008D3534"/>
    <w:rsid w:val="008D4E3D"/>
    <w:rsid w:val="008D4FE2"/>
    <w:rsid w:val="008D674A"/>
    <w:rsid w:val="008D73E7"/>
    <w:rsid w:val="008D77F3"/>
    <w:rsid w:val="008E11EE"/>
    <w:rsid w:val="008E1593"/>
    <w:rsid w:val="008E1D7B"/>
    <w:rsid w:val="008E2C79"/>
    <w:rsid w:val="008E2D24"/>
    <w:rsid w:val="008E4411"/>
    <w:rsid w:val="008E4416"/>
    <w:rsid w:val="008E47E7"/>
    <w:rsid w:val="008E6205"/>
    <w:rsid w:val="008E7477"/>
    <w:rsid w:val="008E7854"/>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074EA"/>
    <w:rsid w:val="00910778"/>
    <w:rsid w:val="00910ADF"/>
    <w:rsid w:val="0091226E"/>
    <w:rsid w:val="009124A8"/>
    <w:rsid w:val="0091295D"/>
    <w:rsid w:val="00912DD0"/>
    <w:rsid w:val="00913D5D"/>
    <w:rsid w:val="009141C6"/>
    <w:rsid w:val="00914290"/>
    <w:rsid w:val="00914899"/>
    <w:rsid w:val="00914FC9"/>
    <w:rsid w:val="009153AA"/>
    <w:rsid w:val="00920CA4"/>
    <w:rsid w:val="009215C4"/>
    <w:rsid w:val="00923BB8"/>
    <w:rsid w:val="0092497C"/>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634C1"/>
    <w:rsid w:val="00964DAB"/>
    <w:rsid w:val="00965359"/>
    <w:rsid w:val="0096560B"/>
    <w:rsid w:val="009658A3"/>
    <w:rsid w:val="00966202"/>
    <w:rsid w:val="0097079E"/>
    <w:rsid w:val="00970BBF"/>
    <w:rsid w:val="0097233C"/>
    <w:rsid w:val="00973BF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2732"/>
    <w:rsid w:val="00993423"/>
    <w:rsid w:val="00995439"/>
    <w:rsid w:val="00995B0E"/>
    <w:rsid w:val="00995D1C"/>
    <w:rsid w:val="009A0B20"/>
    <w:rsid w:val="009A1DD8"/>
    <w:rsid w:val="009A359A"/>
    <w:rsid w:val="009A3FFC"/>
    <w:rsid w:val="009A4720"/>
    <w:rsid w:val="009A5915"/>
    <w:rsid w:val="009A6276"/>
    <w:rsid w:val="009B15EB"/>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C7765"/>
    <w:rsid w:val="009D0881"/>
    <w:rsid w:val="009D208D"/>
    <w:rsid w:val="009D3C84"/>
    <w:rsid w:val="009D4615"/>
    <w:rsid w:val="009D6091"/>
    <w:rsid w:val="009D638E"/>
    <w:rsid w:val="009D7684"/>
    <w:rsid w:val="009D7E3F"/>
    <w:rsid w:val="009E2199"/>
    <w:rsid w:val="009E5373"/>
    <w:rsid w:val="009E5719"/>
    <w:rsid w:val="009F0527"/>
    <w:rsid w:val="009F11B6"/>
    <w:rsid w:val="009F20B5"/>
    <w:rsid w:val="009F27EF"/>
    <w:rsid w:val="009F2A2D"/>
    <w:rsid w:val="009F2C12"/>
    <w:rsid w:val="009F3F52"/>
    <w:rsid w:val="009F53B0"/>
    <w:rsid w:val="00A0102D"/>
    <w:rsid w:val="00A03AC5"/>
    <w:rsid w:val="00A04171"/>
    <w:rsid w:val="00A04343"/>
    <w:rsid w:val="00A04492"/>
    <w:rsid w:val="00A06A93"/>
    <w:rsid w:val="00A070B8"/>
    <w:rsid w:val="00A072C5"/>
    <w:rsid w:val="00A07482"/>
    <w:rsid w:val="00A079A5"/>
    <w:rsid w:val="00A1128D"/>
    <w:rsid w:val="00A1176C"/>
    <w:rsid w:val="00A118AB"/>
    <w:rsid w:val="00A1413B"/>
    <w:rsid w:val="00A14C58"/>
    <w:rsid w:val="00A169CE"/>
    <w:rsid w:val="00A20F62"/>
    <w:rsid w:val="00A21901"/>
    <w:rsid w:val="00A22C22"/>
    <w:rsid w:val="00A23680"/>
    <w:rsid w:val="00A2579A"/>
    <w:rsid w:val="00A26004"/>
    <w:rsid w:val="00A27BB2"/>
    <w:rsid w:val="00A30950"/>
    <w:rsid w:val="00A318F6"/>
    <w:rsid w:val="00A32CAA"/>
    <w:rsid w:val="00A34CFD"/>
    <w:rsid w:val="00A35908"/>
    <w:rsid w:val="00A365A8"/>
    <w:rsid w:val="00A37575"/>
    <w:rsid w:val="00A37915"/>
    <w:rsid w:val="00A37C72"/>
    <w:rsid w:val="00A40019"/>
    <w:rsid w:val="00A408F1"/>
    <w:rsid w:val="00A41382"/>
    <w:rsid w:val="00A4163E"/>
    <w:rsid w:val="00A41B44"/>
    <w:rsid w:val="00A41B5A"/>
    <w:rsid w:val="00A4376A"/>
    <w:rsid w:val="00A45902"/>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9EA"/>
    <w:rsid w:val="00A92E28"/>
    <w:rsid w:val="00A93D9A"/>
    <w:rsid w:val="00A94125"/>
    <w:rsid w:val="00A95C2D"/>
    <w:rsid w:val="00A9712B"/>
    <w:rsid w:val="00AA00CE"/>
    <w:rsid w:val="00AA1F32"/>
    <w:rsid w:val="00AA286D"/>
    <w:rsid w:val="00AA465D"/>
    <w:rsid w:val="00AA697E"/>
    <w:rsid w:val="00AA7FEF"/>
    <w:rsid w:val="00AB02F4"/>
    <w:rsid w:val="00AB13FF"/>
    <w:rsid w:val="00AB1460"/>
    <w:rsid w:val="00AB16B1"/>
    <w:rsid w:val="00AB1C06"/>
    <w:rsid w:val="00AB1E67"/>
    <w:rsid w:val="00AB438B"/>
    <w:rsid w:val="00AC0BE1"/>
    <w:rsid w:val="00AC1280"/>
    <w:rsid w:val="00AC1722"/>
    <w:rsid w:val="00AC25D4"/>
    <w:rsid w:val="00AC514A"/>
    <w:rsid w:val="00AC54B7"/>
    <w:rsid w:val="00AC711C"/>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E7DFF"/>
    <w:rsid w:val="00AF0559"/>
    <w:rsid w:val="00AF43A3"/>
    <w:rsid w:val="00AF5AE1"/>
    <w:rsid w:val="00AF5D5E"/>
    <w:rsid w:val="00AF6EBD"/>
    <w:rsid w:val="00B00760"/>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4C9"/>
    <w:rsid w:val="00B24DBA"/>
    <w:rsid w:val="00B258EA"/>
    <w:rsid w:val="00B25A18"/>
    <w:rsid w:val="00B267E4"/>
    <w:rsid w:val="00B30D6E"/>
    <w:rsid w:val="00B3152A"/>
    <w:rsid w:val="00B31E97"/>
    <w:rsid w:val="00B32801"/>
    <w:rsid w:val="00B3444F"/>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2F0E"/>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3635"/>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3D77"/>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1741"/>
    <w:rsid w:val="00BD1BEA"/>
    <w:rsid w:val="00BD6C26"/>
    <w:rsid w:val="00BD7B38"/>
    <w:rsid w:val="00BD7F10"/>
    <w:rsid w:val="00BE048A"/>
    <w:rsid w:val="00BE0650"/>
    <w:rsid w:val="00BE2251"/>
    <w:rsid w:val="00BE29EB"/>
    <w:rsid w:val="00BE4A58"/>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5571"/>
    <w:rsid w:val="00C07A55"/>
    <w:rsid w:val="00C10710"/>
    <w:rsid w:val="00C10998"/>
    <w:rsid w:val="00C10A93"/>
    <w:rsid w:val="00C11F15"/>
    <w:rsid w:val="00C132E8"/>
    <w:rsid w:val="00C15D5E"/>
    <w:rsid w:val="00C16725"/>
    <w:rsid w:val="00C20995"/>
    <w:rsid w:val="00C20C2B"/>
    <w:rsid w:val="00C21626"/>
    <w:rsid w:val="00C21635"/>
    <w:rsid w:val="00C23180"/>
    <w:rsid w:val="00C23399"/>
    <w:rsid w:val="00C2477A"/>
    <w:rsid w:val="00C24DC5"/>
    <w:rsid w:val="00C2611E"/>
    <w:rsid w:val="00C265E3"/>
    <w:rsid w:val="00C26997"/>
    <w:rsid w:val="00C27472"/>
    <w:rsid w:val="00C27F8C"/>
    <w:rsid w:val="00C30801"/>
    <w:rsid w:val="00C31B93"/>
    <w:rsid w:val="00C31F22"/>
    <w:rsid w:val="00C32CDD"/>
    <w:rsid w:val="00C32F82"/>
    <w:rsid w:val="00C33E9A"/>
    <w:rsid w:val="00C35322"/>
    <w:rsid w:val="00C37BF5"/>
    <w:rsid w:val="00C37DB5"/>
    <w:rsid w:val="00C40C7A"/>
    <w:rsid w:val="00C40CAD"/>
    <w:rsid w:val="00C41A75"/>
    <w:rsid w:val="00C43C01"/>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6C2D"/>
    <w:rsid w:val="00C77A5D"/>
    <w:rsid w:val="00C77D53"/>
    <w:rsid w:val="00C80335"/>
    <w:rsid w:val="00C818BC"/>
    <w:rsid w:val="00C81EC5"/>
    <w:rsid w:val="00C82285"/>
    <w:rsid w:val="00C82449"/>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B7EA7"/>
    <w:rsid w:val="00CC16B3"/>
    <w:rsid w:val="00CC1F0B"/>
    <w:rsid w:val="00CC562C"/>
    <w:rsid w:val="00CC578C"/>
    <w:rsid w:val="00CC5940"/>
    <w:rsid w:val="00CC6CF9"/>
    <w:rsid w:val="00CC7BC5"/>
    <w:rsid w:val="00CD0319"/>
    <w:rsid w:val="00CD3DC9"/>
    <w:rsid w:val="00CD3FD6"/>
    <w:rsid w:val="00CD5B62"/>
    <w:rsid w:val="00CD6F8E"/>
    <w:rsid w:val="00CE02EE"/>
    <w:rsid w:val="00CE076D"/>
    <w:rsid w:val="00CE2A7F"/>
    <w:rsid w:val="00CF050B"/>
    <w:rsid w:val="00CF24AA"/>
    <w:rsid w:val="00CF363B"/>
    <w:rsid w:val="00CF3C99"/>
    <w:rsid w:val="00CF4202"/>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6443"/>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E91"/>
    <w:rsid w:val="00D42F64"/>
    <w:rsid w:val="00D42FD5"/>
    <w:rsid w:val="00D432DF"/>
    <w:rsid w:val="00D43BB3"/>
    <w:rsid w:val="00D45C5A"/>
    <w:rsid w:val="00D46AE6"/>
    <w:rsid w:val="00D46E4B"/>
    <w:rsid w:val="00D473DD"/>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662C"/>
    <w:rsid w:val="00D670F5"/>
    <w:rsid w:val="00D67609"/>
    <w:rsid w:val="00D714F1"/>
    <w:rsid w:val="00D71671"/>
    <w:rsid w:val="00D732CA"/>
    <w:rsid w:val="00D73AE4"/>
    <w:rsid w:val="00D74FA6"/>
    <w:rsid w:val="00D754B5"/>
    <w:rsid w:val="00D760E5"/>
    <w:rsid w:val="00D76594"/>
    <w:rsid w:val="00D76609"/>
    <w:rsid w:val="00D7676C"/>
    <w:rsid w:val="00D80CC6"/>
    <w:rsid w:val="00D82214"/>
    <w:rsid w:val="00D83F1C"/>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3655"/>
    <w:rsid w:val="00DC534C"/>
    <w:rsid w:val="00DC5BC3"/>
    <w:rsid w:val="00DC6899"/>
    <w:rsid w:val="00DC777D"/>
    <w:rsid w:val="00DD21E9"/>
    <w:rsid w:val="00DD2BDE"/>
    <w:rsid w:val="00DD3014"/>
    <w:rsid w:val="00DD462C"/>
    <w:rsid w:val="00DD6348"/>
    <w:rsid w:val="00DD6353"/>
    <w:rsid w:val="00DD7324"/>
    <w:rsid w:val="00DD7BAC"/>
    <w:rsid w:val="00DE0314"/>
    <w:rsid w:val="00DE048D"/>
    <w:rsid w:val="00DE06D1"/>
    <w:rsid w:val="00DE17FD"/>
    <w:rsid w:val="00DE2135"/>
    <w:rsid w:val="00DE439F"/>
    <w:rsid w:val="00DE4FC6"/>
    <w:rsid w:val="00DE5356"/>
    <w:rsid w:val="00DE5C71"/>
    <w:rsid w:val="00DE75FB"/>
    <w:rsid w:val="00DF172A"/>
    <w:rsid w:val="00DF3151"/>
    <w:rsid w:val="00DF52C5"/>
    <w:rsid w:val="00DF6D66"/>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3A23"/>
    <w:rsid w:val="00E24CEB"/>
    <w:rsid w:val="00E24F8B"/>
    <w:rsid w:val="00E256E4"/>
    <w:rsid w:val="00E25B66"/>
    <w:rsid w:val="00E268A9"/>
    <w:rsid w:val="00E270AB"/>
    <w:rsid w:val="00E2779A"/>
    <w:rsid w:val="00E30DB2"/>
    <w:rsid w:val="00E3115C"/>
    <w:rsid w:val="00E31522"/>
    <w:rsid w:val="00E31696"/>
    <w:rsid w:val="00E31CA8"/>
    <w:rsid w:val="00E31CDB"/>
    <w:rsid w:val="00E34AC5"/>
    <w:rsid w:val="00E354E5"/>
    <w:rsid w:val="00E40567"/>
    <w:rsid w:val="00E406ED"/>
    <w:rsid w:val="00E411C0"/>
    <w:rsid w:val="00E41E92"/>
    <w:rsid w:val="00E41FA5"/>
    <w:rsid w:val="00E4250D"/>
    <w:rsid w:val="00E42ABF"/>
    <w:rsid w:val="00E42DBD"/>
    <w:rsid w:val="00E4349F"/>
    <w:rsid w:val="00E44593"/>
    <w:rsid w:val="00E4490A"/>
    <w:rsid w:val="00E44EBC"/>
    <w:rsid w:val="00E44FDA"/>
    <w:rsid w:val="00E4607E"/>
    <w:rsid w:val="00E46867"/>
    <w:rsid w:val="00E500AC"/>
    <w:rsid w:val="00E503D6"/>
    <w:rsid w:val="00E5076E"/>
    <w:rsid w:val="00E55B52"/>
    <w:rsid w:val="00E625B5"/>
    <w:rsid w:val="00E629EA"/>
    <w:rsid w:val="00E630AD"/>
    <w:rsid w:val="00E63726"/>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929"/>
    <w:rsid w:val="00E9204D"/>
    <w:rsid w:val="00E93D24"/>
    <w:rsid w:val="00E94643"/>
    <w:rsid w:val="00E948F8"/>
    <w:rsid w:val="00E95088"/>
    <w:rsid w:val="00E95F24"/>
    <w:rsid w:val="00E965A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28BE"/>
    <w:rsid w:val="00EB55D9"/>
    <w:rsid w:val="00EB55EE"/>
    <w:rsid w:val="00EB6438"/>
    <w:rsid w:val="00EB6704"/>
    <w:rsid w:val="00EB7605"/>
    <w:rsid w:val="00EB77CC"/>
    <w:rsid w:val="00EC22BF"/>
    <w:rsid w:val="00EC2F1B"/>
    <w:rsid w:val="00EC3125"/>
    <w:rsid w:val="00EC4480"/>
    <w:rsid w:val="00EC46CE"/>
    <w:rsid w:val="00EC4D34"/>
    <w:rsid w:val="00EC5114"/>
    <w:rsid w:val="00EC64B0"/>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2146"/>
    <w:rsid w:val="00EE3559"/>
    <w:rsid w:val="00EE3B68"/>
    <w:rsid w:val="00EE3C2E"/>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E23"/>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3D12"/>
    <w:rsid w:val="00F2507F"/>
    <w:rsid w:val="00F277DD"/>
    <w:rsid w:val="00F27A22"/>
    <w:rsid w:val="00F27E04"/>
    <w:rsid w:val="00F320B5"/>
    <w:rsid w:val="00F32461"/>
    <w:rsid w:val="00F32E9B"/>
    <w:rsid w:val="00F33EC4"/>
    <w:rsid w:val="00F34D84"/>
    <w:rsid w:val="00F37A1B"/>
    <w:rsid w:val="00F40877"/>
    <w:rsid w:val="00F41B77"/>
    <w:rsid w:val="00F4210C"/>
    <w:rsid w:val="00F44041"/>
    <w:rsid w:val="00F44F4E"/>
    <w:rsid w:val="00F46CC5"/>
    <w:rsid w:val="00F47375"/>
    <w:rsid w:val="00F476A0"/>
    <w:rsid w:val="00F47D3D"/>
    <w:rsid w:val="00F5033A"/>
    <w:rsid w:val="00F50F42"/>
    <w:rsid w:val="00F51B12"/>
    <w:rsid w:val="00F5285D"/>
    <w:rsid w:val="00F60A99"/>
    <w:rsid w:val="00F62B40"/>
    <w:rsid w:val="00F62F86"/>
    <w:rsid w:val="00F63E73"/>
    <w:rsid w:val="00F647C9"/>
    <w:rsid w:val="00F6528A"/>
    <w:rsid w:val="00F655AC"/>
    <w:rsid w:val="00F66978"/>
    <w:rsid w:val="00F67602"/>
    <w:rsid w:val="00F67974"/>
    <w:rsid w:val="00F70FFC"/>
    <w:rsid w:val="00F732A3"/>
    <w:rsid w:val="00F73C0E"/>
    <w:rsid w:val="00F77FCC"/>
    <w:rsid w:val="00F8147D"/>
    <w:rsid w:val="00F8171A"/>
    <w:rsid w:val="00F81F86"/>
    <w:rsid w:val="00F828ED"/>
    <w:rsid w:val="00F82EF4"/>
    <w:rsid w:val="00F83446"/>
    <w:rsid w:val="00F83748"/>
    <w:rsid w:val="00F8432B"/>
    <w:rsid w:val="00F84EB8"/>
    <w:rsid w:val="00F851B1"/>
    <w:rsid w:val="00F85829"/>
    <w:rsid w:val="00F85B59"/>
    <w:rsid w:val="00F85FCC"/>
    <w:rsid w:val="00F86621"/>
    <w:rsid w:val="00F8663C"/>
    <w:rsid w:val="00F87AF2"/>
    <w:rsid w:val="00F91BC0"/>
    <w:rsid w:val="00F92EBE"/>
    <w:rsid w:val="00F93938"/>
    <w:rsid w:val="00F96C2D"/>
    <w:rsid w:val="00F97797"/>
    <w:rsid w:val="00F97EFC"/>
    <w:rsid w:val="00FA134B"/>
    <w:rsid w:val="00FA2422"/>
    <w:rsid w:val="00FA24A2"/>
    <w:rsid w:val="00FA27DF"/>
    <w:rsid w:val="00FA2C34"/>
    <w:rsid w:val="00FA4991"/>
    <w:rsid w:val="00FA50B5"/>
    <w:rsid w:val="00FA6EDB"/>
    <w:rsid w:val="00FA77C7"/>
    <w:rsid w:val="00FB0679"/>
    <w:rsid w:val="00FB0BDC"/>
    <w:rsid w:val="00FB1257"/>
    <w:rsid w:val="00FB169F"/>
    <w:rsid w:val="00FB3F64"/>
    <w:rsid w:val="00FB5684"/>
    <w:rsid w:val="00FB64DC"/>
    <w:rsid w:val="00FB7EDE"/>
    <w:rsid w:val="00FC2A6A"/>
    <w:rsid w:val="00FC3DD3"/>
    <w:rsid w:val="00FC6FE5"/>
    <w:rsid w:val="00FC7BA0"/>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41C6"/>
    <w:rsid w:val="00FF0357"/>
    <w:rsid w:val="00FF05C4"/>
    <w:rsid w:val="00FF173F"/>
    <w:rsid w:val="00FF3130"/>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6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tra.gov.au/en/domestic/changes-to-the-australian-resident-tourism-statistics-collection-in-2025"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www.tra.gov.au/en/domestic/changes-to-the-australian-resident-tourism-statistics-collection-in-2025" TargetMode="External"/><Relationship Id="rId30" Type="http://schemas.openxmlformats.org/officeDocument/2006/relationships/chart" Target="charts/chart4.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SQ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02</c:v>
                </c:pt>
                <c:pt idx="1">
                  <c:v>-0.01</c:v>
                </c:pt>
                <c:pt idx="2">
                  <c:v>-0.02</c:v>
                </c:pt>
              </c:numCache>
            </c:numRef>
          </c:val>
          <c:extLst>
            <c:ext xmlns:c16="http://schemas.microsoft.com/office/drawing/2014/chart" uri="{C3380CC4-5D6E-409C-BE32-E72D297353CC}">
              <c16:uniqueId val="{00000000-B20D-459A-9F1B-08490A2BAB52}"/>
            </c:ext>
          </c:extLst>
        </c:ser>
        <c:ser>
          <c:idx val="1"/>
          <c:order val="1"/>
          <c:tx>
            <c:strRef>
              <c:f>'Qtr on qtr'!$D$13</c:f>
              <c:strCache>
                <c:ptCount val="1"/>
                <c:pt idx="0">
                  <c:v>DQ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02</c:v>
                </c:pt>
                <c:pt idx="1">
                  <c:v>0.01</c:v>
                </c:pt>
                <c:pt idx="2">
                  <c:v>-0.02</c:v>
                </c:pt>
              </c:numCache>
            </c:numRef>
          </c:val>
          <c:extLst>
            <c:ext xmlns:c16="http://schemas.microsoft.com/office/drawing/2014/chart" uri="{C3380CC4-5D6E-409C-BE32-E72D297353CC}">
              <c16:uniqueId val="{00000001-B20D-459A-9F1B-08490A2BAB52}"/>
            </c:ext>
          </c:extLst>
        </c:ser>
        <c:ser>
          <c:idx val="2"/>
          <c:order val="2"/>
          <c:tx>
            <c:strRef>
              <c:f>'Qtr on qtr'!$E$13</c:f>
              <c:strCache>
                <c:ptCount val="1"/>
                <c:pt idx="0">
                  <c:v>MQ25</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c:v>
                </c:pt>
                <c:pt idx="1">
                  <c:v>-0.02</c:v>
                </c:pt>
                <c:pt idx="2">
                  <c:v>-0.04</c:v>
                </c:pt>
              </c:numCache>
            </c:numRef>
          </c:val>
          <c:extLst>
            <c:ext xmlns:c16="http://schemas.microsoft.com/office/drawing/2014/chart" uri="{C3380CC4-5D6E-409C-BE32-E72D297353CC}">
              <c16:uniqueId val="{00000002-B20D-459A-9F1B-08490A2BAB52}"/>
            </c:ext>
          </c:extLst>
        </c:ser>
        <c:ser>
          <c:idx val="3"/>
          <c:order val="3"/>
          <c:tx>
            <c:strRef>
              <c:f>'Qtr on qtr'!$F$13</c:f>
              <c:strCache>
                <c:ptCount val="1"/>
                <c:pt idx="0">
                  <c:v>JQ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c:v>
                </c:pt>
                <c:pt idx="1">
                  <c:v>0.02</c:v>
                </c:pt>
                <c:pt idx="2">
                  <c:v>0.02</c:v>
                </c:pt>
              </c:numCache>
            </c:numRef>
          </c:val>
          <c:extLst>
            <c:ext xmlns:c16="http://schemas.microsoft.com/office/drawing/2014/chart" uri="{C3380CC4-5D6E-409C-BE32-E72D297353CC}">
              <c16:uniqueId val="{00000003-B20D-459A-9F1B-08490A2BAB52}"/>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9954086120716E-2"/>
          <c:y val="6.7588325652841785E-2"/>
          <c:w val="0.92603631630514849"/>
          <c:h val="0.64790304437751733"/>
        </c:manualLayout>
      </c:layout>
      <c:barChart>
        <c:barDir val="col"/>
        <c:grouping val="clustered"/>
        <c:varyColors val="0"/>
        <c:ser>
          <c:idx val="0"/>
          <c:order val="0"/>
          <c:tx>
            <c:strRef>
              <c:f>'nights per trip age'!$L$59</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hts per trip age'!$K$60:$K$64</c:f>
              <c:strCache>
                <c:ptCount val="5"/>
                <c:pt idx="0">
                  <c:v>14-29</c:v>
                </c:pt>
                <c:pt idx="1">
                  <c:v>30-44</c:v>
                </c:pt>
                <c:pt idx="2">
                  <c:v>45-59</c:v>
                </c:pt>
                <c:pt idx="3">
                  <c:v>60-74</c:v>
                </c:pt>
                <c:pt idx="4">
                  <c:v>75+</c:v>
                </c:pt>
              </c:strCache>
            </c:strRef>
          </c:cat>
          <c:val>
            <c:numRef>
              <c:f>'nights per trip age'!$L$60:$L$64</c:f>
              <c:numCache>
                <c:formatCode>General</c:formatCode>
                <c:ptCount val="5"/>
                <c:pt idx="0">
                  <c:v>3</c:v>
                </c:pt>
                <c:pt idx="1">
                  <c:v>3.1</c:v>
                </c:pt>
                <c:pt idx="2">
                  <c:v>3.1</c:v>
                </c:pt>
                <c:pt idx="3">
                  <c:v>3.5</c:v>
                </c:pt>
                <c:pt idx="4">
                  <c:v>3.7</c:v>
                </c:pt>
              </c:numCache>
            </c:numRef>
          </c:val>
          <c:extLst>
            <c:ext xmlns:c16="http://schemas.microsoft.com/office/drawing/2014/chart" uri="{C3380CC4-5D6E-409C-BE32-E72D297353CC}">
              <c16:uniqueId val="{00000000-CC78-4729-B5DC-FA6BBF57E542}"/>
            </c:ext>
          </c:extLst>
        </c:ser>
        <c:ser>
          <c:idx val="1"/>
          <c:order val="1"/>
          <c:tx>
            <c:strRef>
              <c:f>'nights per trip age'!$M$59</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hts per trip age'!$K$60:$K$64</c:f>
              <c:strCache>
                <c:ptCount val="5"/>
                <c:pt idx="0">
                  <c:v>14-29</c:v>
                </c:pt>
                <c:pt idx="1">
                  <c:v>30-44</c:v>
                </c:pt>
                <c:pt idx="2">
                  <c:v>45-59</c:v>
                </c:pt>
                <c:pt idx="3">
                  <c:v>60-74</c:v>
                </c:pt>
                <c:pt idx="4">
                  <c:v>75+</c:v>
                </c:pt>
              </c:strCache>
            </c:strRef>
          </c:cat>
          <c:val>
            <c:numRef>
              <c:f>'nights per trip age'!$M$60:$M$64</c:f>
              <c:numCache>
                <c:formatCode>General</c:formatCode>
                <c:ptCount val="5"/>
                <c:pt idx="0">
                  <c:v>3.2</c:v>
                </c:pt>
                <c:pt idx="1">
                  <c:v>3.1</c:v>
                </c:pt>
                <c:pt idx="2">
                  <c:v>3.2</c:v>
                </c:pt>
                <c:pt idx="3">
                  <c:v>3.8</c:v>
                </c:pt>
                <c:pt idx="4" formatCode="0.0">
                  <c:v>4</c:v>
                </c:pt>
              </c:numCache>
            </c:numRef>
          </c:val>
          <c:extLst>
            <c:ext xmlns:c16="http://schemas.microsoft.com/office/drawing/2014/chart" uri="{C3380CC4-5D6E-409C-BE32-E72D297353CC}">
              <c16:uniqueId val="{00000001-CC78-4729-B5DC-FA6BBF57E542}"/>
            </c:ext>
          </c:extLst>
        </c:ser>
        <c:dLbls>
          <c:dLblPos val="outEnd"/>
          <c:showLegendKey val="0"/>
          <c:showVal val="1"/>
          <c:showCatName val="0"/>
          <c:showSerName val="0"/>
          <c:showPercent val="0"/>
          <c:showBubbleSize val="0"/>
        </c:dLbls>
        <c:gapWidth val="219"/>
        <c:overlap val="-27"/>
        <c:axId val="965691600"/>
        <c:axId val="965692080"/>
      </c:barChart>
      <c:catAx>
        <c:axId val="96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2080"/>
        <c:crosses val="autoZero"/>
        <c:auto val="1"/>
        <c:lblAlgn val="ctr"/>
        <c:lblOffset val="100"/>
        <c:noMultiLvlLbl val="0"/>
      </c:catAx>
      <c:valAx>
        <c:axId val="9656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1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end per trip gender+purpose'!$B$23</c:f>
              <c:strCache>
                <c:ptCount val="1"/>
                <c:pt idx="0">
                  <c:v>Holi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3:$D$23</c:f>
              <c:numCache>
                <c:formatCode>0%</c:formatCode>
                <c:ptCount val="2"/>
                <c:pt idx="0">
                  <c:v>0.43940496068625212</c:v>
                </c:pt>
                <c:pt idx="1">
                  <c:v>0.43499154676762475</c:v>
                </c:pt>
              </c:numCache>
            </c:numRef>
          </c:val>
          <c:extLst>
            <c:ext xmlns:c16="http://schemas.microsoft.com/office/drawing/2014/chart" uri="{C3380CC4-5D6E-409C-BE32-E72D297353CC}">
              <c16:uniqueId val="{00000000-C062-4857-A5FB-CD682B5D7830}"/>
            </c:ext>
          </c:extLst>
        </c:ser>
        <c:ser>
          <c:idx val="1"/>
          <c:order val="1"/>
          <c:tx>
            <c:strRef>
              <c:f>'Spend per trip gender+purpose'!$B$24</c:f>
              <c:strCache>
                <c:ptCount val="1"/>
                <c:pt idx="0">
                  <c:v>VF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4:$D$24</c:f>
              <c:numCache>
                <c:formatCode>0%</c:formatCode>
                <c:ptCount val="2"/>
                <c:pt idx="0">
                  <c:v>0.34945633549114674</c:v>
                </c:pt>
                <c:pt idx="1">
                  <c:v>0.41217976613713436</c:v>
                </c:pt>
              </c:numCache>
            </c:numRef>
          </c:val>
          <c:extLst>
            <c:ext xmlns:c16="http://schemas.microsoft.com/office/drawing/2014/chart" uri="{C3380CC4-5D6E-409C-BE32-E72D297353CC}">
              <c16:uniqueId val="{00000001-C062-4857-A5FB-CD682B5D7830}"/>
            </c:ext>
          </c:extLst>
        </c:ser>
        <c:ser>
          <c:idx val="2"/>
          <c:order val="2"/>
          <c:tx>
            <c:strRef>
              <c:f>'Spend per trip gender+purpose'!$B$25</c:f>
              <c:strCache>
                <c:ptCount val="1"/>
                <c:pt idx="0">
                  <c:v>Busi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5:$D$25</c:f>
              <c:numCache>
                <c:formatCode>0%</c:formatCode>
                <c:ptCount val="2"/>
                <c:pt idx="0">
                  <c:v>0.15541095212884787</c:v>
                </c:pt>
                <c:pt idx="1">
                  <c:v>8.6594522237557467E-2</c:v>
                </c:pt>
              </c:numCache>
            </c:numRef>
          </c:val>
          <c:extLst>
            <c:ext xmlns:c16="http://schemas.microsoft.com/office/drawing/2014/chart" uri="{C3380CC4-5D6E-409C-BE32-E72D297353CC}">
              <c16:uniqueId val="{00000002-C062-4857-A5FB-CD682B5D7830}"/>
            </c:ext>
          </c:extLst>
        </c:ser>
        <c:ser>
          <c:idx val="3"/>
          <c:order val="3"/>
          <c:tx>
            <c:strRef>
              <c:f>'Spend per trip gender+purpose'!$B$26</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6:$D$26</c:f>
              <c:numCache>
                <c:formatCode>0%</c:formatCode>
                <c:ptCount val="2"/>
                <c:pt idx="0">
                  <c:v>5.5727751693753255E-2</c:v>
                </c:pt>
                <c:pt idx="1">
                  <c:v>6.6234094166661719E-2</c:v>
                </c:pt>
              </c:numCache>
            </c:numRef>
          </c:val>
          <c:extLst>
            <c:ext xmlns:c16="http://schemas.microsoft.com/office/drawing/2014/chart" uri="{C3380CC4-5D6E-409C-BE32-E72D297353CC}">
              <c16:uniqueId val="{00000003-C062-4857-A5FB-CD682B5D7830}"/>
            </c:ext>
          </c:extLst>
        </c:ser>
        <c:dLbls>
          <c:showLegendKey val="0"/>
          <c:showVal val="0"/>
          <c:showCatName val="0"/>
          <c:showSerName val="0"/>
          <c:showPercent val="0"/>
          <c:showBubbleSize val="0"/>
        </c:dLbls>
        <c:gapWidth val="150"/>
        <c:overlap val="100"/>
        <c:axId val="2132764256"/>
        <c:axId val="2132737856"/>
      </c:barChart>
      <c:catAx>
        <c:axId val="21327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37856"/>
        <c:crosses val="autoZero"/>
        <c:auto val="1"/>
        <c:lblAlgn val="ctr"/>
        <c:lblOffset val="100"/>
        <c:noMultiLvlLbl val="0"/>
      </c:catAx>
      <c:valAx>
        <c:axId val="2132737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642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45041487969622"/>
          <c:y val="7.1197411003236247E-2"/>
          <c:w val="0.64828065079761288"/>
          <c:h val="0.67878143872792596"/>
        </c:manualLayout>
      </c:layout>
      <c:barChart>
        <c:barDir val="bar"/>
        <c:grouping val="clustered"/>
        <c:varyColors val="0"/>
        <c:ser>
          <c:idx val="0"/>
          <c:order val="0"/>
          <c:tx>
            <c:strRef>
              <c:f>'Exp item'!$I$23</c:f>
              <c:strCache>
                <c:ptCount val="1"/>
                <c:pt idx="0">
                  <c:v>Trip Expenditure ($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 item'!$H$24:$H$29</c:f>
              <c:strCache>
                <c:ptCount val="6"/>
                <c:pt idx="0">
                  <c:v>Groceries for self-catering</c:v>
                </c:pt>
                <c:pt idx="1">
                  <c:v>Shopping / gifts /souvenirs</c:v>
                </c:pt>
                <c:pt idx="2">
                  <c:v>Petrol</c:v>
                </c:pt>
                <c:pt idx="3">
                  <c:v>Takeaways and restaurant meals</c:v>
                </c:pt>
                <c:pt idx="4">
                  <c:v>Domestic airfares</c:v>
                </c:pt>
                <c:pt idx="5">
                  <c:v>Accommodation</c:v>
                </c:pt>
              </c:strCache>
            </c:strRef>
          </c:cat>
          <c:val>
            <c:numRef>
              <c:f>'Exp item'!$I$24:$I$29</c:f>
              <c:numCache>
                <c:formatCode>0.0</c:formatCode>
                <c:ptCount val="6"/>
                <c:pt idx="0">
                  <c:v>1.410812</c:v>
                </c:pt>
                <c:pt idx="1">
                  <c:v>1.5343039999999999</c:v>
                </c:pt>
                <c:pt idx="2">
                  <c:v>2.7500209999999998</c:v>
                </c:pt>
                <c:pt idx="3">
                  <c:v>3.856894</c:v>
                </c:pt>
                <c:pt idx="4">
                  <c:v>3.8653240000000002</c:v>
                </c:pt>
                <c:pt idx="5">
                  <c:v>6.7982639999999996</c:v>
                </c:pt>
              </c:numCache>
            </c:numRef>
          </c:val>
          <c:extLst>
            <c:ext xmlns:c16="http://schemas.microsoft.com/office/drawing/2014/chart" uri="{C3380CC4-5D6E-409C-BE32-E72D297353CC}">
              <c16:uniqueId val="{00000000-4194-4BDB-A0E4-06C9F42A8089}"/>
            </c:ext>
          </c:extLst>
        </c:ser>
        <c:dLbls>
          <c:dLblPos val="outEnd"/>
          <c:showLegendKey val="0"/>
          <c:showVal val="1"/>
          <c:showCatName val="0"/>
          <c:showSerName val="0"/>
          <c:showPercent val="0"/>
          <c:showBubbleSize val="0"/>
        </c:dLbls>
        <c:gapWidth val="182"/>
        <c:axId val="352586672"/>
        <c:axId val="352568912"/>
      </c:barChart>
      <c:catAx>
        <c:axId val="35258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68912"/>
        <c:crosses val="autoZero"/>
        <c:auto val="1"/>
        <c:lblAlgn val="ctr"/>
        <c:lblOffset val="100"/>
        <c:noMultiLvlLbl val="0"/>
      </c:catAx>
      <c:valAx>
        <c:axId val="35256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86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6.xml><?xml version="1.0" encoding="utf-8"?>
<?mso-contentType ?>
<SharedContentType xmlns="Microsoft.SharePoint.Taxonomy.ContentTypeSync" SourceId="66d92cf1-08e1-41e5-92d3-0cdcdb1e2433" ContentTypeId="0x01010004862C10171BD149BCA86DC4F354848008" PreviousValue="false"/>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3.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4.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6.xml><?xml version="1.0" encoding="utf-8"?>
<ds:datastoreItem xmlns:ds="http://schemas.openxmlformats.org/officeDocument/2006/customXml" ds:itemID="{96820555-8F42-4474-BE63-C929B2B607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5:16:00Z</dcterms:created>
  <dcterms:modified xsi:type="dcterms:W3CDTF">2025-11-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